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32F3C" w14:textId="15A93D5D" w:rsidR="00C131CF" w:rsidRDefault="0080082F" w:rsidP="001512DD">
      <w:pPr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C131CF">
        <w:rPr>
          <w:rFonts w:ascii="Arial" w:hAnsi="Arial"/>
        </w:rPr>
        <w:t xml:space="preserve">To the </w:t>
      </w:r>
      <w:r w:rsidR="003275B2">
        <w:rPr>
          <w:rFonts w:ascii="Arial" w:hAnsi="Arial"/>
        </w:rPr>
        <w:t>Rosemount</w:t>
      </w:r>
      <w:r w:rsidR="00C131CF">
        <w:rPr>
          <w:rFonts w:ascii="Arial" w:hAnsi="Arial"/>
        </w:rPr>
        <w:t xml:space="preserve"> High School </w:t>
      </w:r>
      <w:r w:rsidR="000E47D9">
        <w:rPr>
          <w:rFonts w:ascii="Arial" w:hAnsi="Arial"/>
        </w:rPr>
        <w:t>Faculty and Staff</w:t>
      </w:r>
      <w:r w:rsidR="00C131CF">
        <w:rPr>
          <w:rFonts w:ascii="Arial" w:hAnsi="Arial"/>
        </w:rPr>
        <w:t>:</w:t>
      </w:r>
    </w:p>
    <w:p w14:paraId="34E7F7C0" w14:textId="77777777" w:rsidR="001512DD" w:rsidRDefault="001512DD" w:rsidP="001512DD">
      <w:pPr>
        <w:rPr>
          <w:rFonts w:ascii="Arial" w:hAnsi="Arial"/>
        </w:rPr>
      </w:pPr>
    </w:p>
    <w:p w14:paraId="42184A41" w14:textId="77777777" w:rsidR="00C91F60" w:rsidRDefault="001512DD" w:rsidP="00C91F6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3275B2">
        <w:rPr>
          <w:rFonts w:ascii="Arial" w:hAnsi="Arial"/>
          <w:b/>
        </w:rPr>
        <w:t>Rosemount</w:t>
      </w:r>
      <w:r>
        <w:rPr>
          <w:rFonts w:ascii="Arial" w:hAnsi="Arial"/>
          <w:b/>
        </w:rPr>
        <w:t xml:space="preserve"> </w:t>
      </w:r>
      <w:r w:rsidR="00EA023D">
        <w:rPr>
          <w:rFonts w:ascii="Arial" w:hAnsi="Arial"/>
          <w:b/>
        </w:rPr>
        <w:t xml:space="preserve">High School </w:t>
      </w:r>
      <w:r>
        <w:rPr>
          <w:rFonts w:ascii="Arial" w:hAnsi="Arial"/>
          <w:b/>
        </w:rPr>
        <w:t>Foundation</w:t>
      </w:r>
      <w:r w:rsidR="003275B2">
        <w:rPr>
          <w:rFonts w:ascii="Arial" w:hAnsi="Arial"/>
          <w:b/>
        </w:rPr>
        <w:t xml:space="preserve"> (R</w:t>
      </w:r>
      <w:r w:rsidR="00EA023D">
        <w:rPr>
          <w:rFonts w:ascii="Arial" w:hAnsi="Arial"/>
          <w:b/>
        </w:rPr>
        <w:t>HS</w:t>
      </w:r>
      <w:r w:rsidR="003275B2">
        <w:rPr>
          <w:rFonts w:ascii="Arial" w:hAnsi="Arial"/>
          <w:b/>
        </w:rPr>
        <w:t>F)</w:t>
      </w:r>
      <w:r>
        <w:rPr>
          <w:rFonts w:ascii="Arial" w:hAnsi="Arial"/>
          <w:b/>
        </w:rPr>
        <w:t xml:space="preserve"> </w:t>
      </w:r>
      <w:r w:rsidR="00F0456A">
        <w:rPr>
          <w:rFonts w:ascii="Arial" w:hAnsi="Arial"/>
        </w:rPr>
        <w:t>is</w:t>
      </w:r>
      <w:r w:rsidR="00C91F60">
        <w:rPr>
          <w:rFonts w:ascii="Arial" w:hAnsi="Arial"/>
        </w:rPr>
        <w:t xml:space="preserve"> pleased to announce the launch of </w:t>
      </w:r>
      <w:r w:rsidR="00F0456A">
        <w:rPr>
          <w:rFonts w:ascii="Arial" w:hAnsi="Arial"/>
        </w:rPr>
        <w:t>the</w:t>
      </w:r>
      <w:r w:rsidR="00C91F60">
        <w:rPr>
          <w:rFonts w:ascii="Arial" w:hAnsi="Arial"/>
        </w:rPr>
        <w:t xml:space="preserve"> </w:t>
      </w:r>
      <w:r w:rsidR="003275B2">
        <w:rPr>
          <w:rFonts w:ascii="Arial" w:hAnsi="Arial"/>
        </w:rPr>
        <w:t>R</w:t>
      </w:r>
      <w:r w:rsidR="00EA023D">
        <w:rPr>
          <w:rFonts w:ascii="Arial" w:hAnsi="Arial"/>
        </w:rPr>
        <w:t>HS</w:t>
      </w:r>
      <w:r w:rsidR="003275B2">
        <w:rPr>
          <w:rFonts w:ascii="Arial" w:hAnsi="Arial"/>
        </w:rPr>
        <w:t>F</w:t>
      </w:r>
      <w:r>
        <w:rPr>
          <w:rFonts w:ascii="Arial" w:hAnsi="Arial"/>
        </w:rPr>
        <w:t xml:space="preserve"> </w:t>
      </w:r>
      <w:r w:rsidR="000E47D9">
        <w:rPr>
          <w:rFonts w:ascii="Arial" w:hAnsi="Arial"/>
        </w:rPr>
        <w:t xml:space="preserve">Faculty and Staff </w:t>
      </w:r>
      <w:r w:rsidR="00C91F60">
        <w:rPr>
          <w:rFonts w:ascii="Arial" w:hAnsi="Arial"/>
        </w:rPr>
        <w:t>Grants Program.</w:t>
      </w:r>
      <w:r>
        <w:rPr>
          <w:rFonts w:ascii="Arial" w:hAnsi="Arial"/>
        </w:rPr>
        <w:t xml:space="preserve">  </w:t>
      </w:r>
      <w:r w:rsidR="00C91F60">
        <w:rPr>
          <w:rFonts w:ascii="Arial" w:hAnsi="Arial"/>
        </w:rPr>
        <w:t xml:space="preserve">The Rosemount High School Foundation thanks its corporate and community contributors who make this grant program possible.  </w:t>
      </w:r>
    </w:p>
    <w:p w14:paraId="38E580B9" w14:textId="77777777" w:rsidR="00C91F60" w:rsidRDefault="00C91F60" w:rsidP="00143E0B">
      <w:pPr>
        <w:jc w:val="both"/>
        <w:rPr>
          <w:rFonts w:ascii="Arial" w:hAnsi="Arial"/>
        </w:rPr>
      </w:pPr>
    </w:p>
    <w:p w14:paraId="5787FC44" w14:textId="77777777" w:rsidR="00AB4C65" w:rsidRDefault="001512DD" w:rsidP="00AB4C65">
      <w:pPr>
        <w:jc w:val="both"/>
        <w:rPr>
          <w:rFonts w:ascii="Arial" w:hAnsi="Arial"/>
        </w:rPr>
      </w:pPr>
      <w:r>
        <w:rPr>
          <w:rFonts w:ascii="Arial" w:hAnsi="Arial"/>
        </w:rPr>
        <w:t>We invite you</w:t>
      </w:r>
      <w:r w:rsidR="00C91F60">
        <w:rPr>
          <w:rFonts w:ascii="Arial" w:hAnsi="Arial"/>
        </w:rPr>
        <w:t>, the staff and faculty of RHS,</w:t>
      </w:r>
      <w:r>
        <w:rPr>
          <w:rFonts w:ascii="Arial" w:hAnsi="Arial"/>
        </w:rPr>
        <w:t xml:space="preserve"> to identify needs or programs</w:t>
      </w:r>
      <w:r w:rsidR="00C91F60">
        <w:rPr>
          <w:rFonts w:ascii="Arial" w:hAnsi="Arial"/>
        </w:rPr>
        <w:t xml:space="preserve"> that will best serve, and enhance the lives of our student body both directly and indirectly. </w:t>
      </w:r>
      <w:r>
        <w:rPr>
          <w:rFonts w:ascii="Arial" w:hAnsi="Arial"/>
        </w:rPr>
        <w:t xml:space="preserve"> Information regarding eligibility and application requirements </w:t>
      </w:r>
      <w:r w:rsidR="00C91F60">
        <w:rPr>
          <w:rFonts w:ascii="Arial" w:hAnsi="Arial"/>
        </w:rPr>
        <w:t>can be found within the</w:t>
      </w:r>
      <w:r>
        <w:rPr>
          <w:rFonts w:ascii="Arial" w:hAnsi="Arial"/>
        </w:rPr>
        <w:t xml:space="preserve"> </w:t>
      </w:r>
      <w:r w:rsidR="00C91F60">
        <w:rPr>
          <w:rFonts w:ascii="Arial" w:hAnsi="Arial"/>
        </w:rPr>
        <w:t>application</w:t>
      </w:r>
      <w:r w:rsidR="00C277F2">
        <w:rPr>
          <w:rFonts w:ascii="Arial" w:hAnsi="Arial"/>
        </w:rPr>
        <w:t xml:space="preserve">. </w:t>
      </w:r>
    </w:p>
    <w:p w14:paraId="16E5AC59" w14:textId="77777777" w:rsidR="00AB4C65" w:rsidRDefault="00AB4C65" w:rsidP="00AB4C65">
      <w:pPr>
        <w:jc w:val="both"/>
        <w:rPr>
          <w:rFonts w:ascii="Arial" w:hAnsi="Arial"/>
        </w:rPr>
      </w:pPr>
    </w:p>
    <w:p w14:paraId="04119E8A" w14:textId="77777777" w:rsidR="000E47D9" w:rsidRPr="00E87A90" w:rsidRDefault="001512DD" w:rsidP="00AB4C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o be considered, grant proposals must be </w:t>
      </w:r>
      <w:r w:rsidR="00551B2A">
        <w:rPr>
          <w:rFonts w:ascii="Arial" w:hAnsi="Arial"/>
        </w:rPr>
        <w:t>emailed to</w:t>
      </w:r>
      <w:r w:rsidR="00B42A4F">
        <w:rPr>
          <w:rFonts w:ascii="Arial" w:hAnsi="Arial"/>
        </w:rPr>
        <w:t xml:space="preserve"> </w:t>
      </w:r>
      <w:r w:rsidR="000E47D9">
        <w:rPr>
          <w:rFonts w:ascii="Arial" w:hAnsi="Arial"/>
        </w:rPr>
        <w:t>the high school principal</w:t>
      </w:r>
      <w:r w:rsidR="00AB4C65">
        <w:rPr>
          <w:rFonts w:ascii="Arial" w:hAnsi="Arial"/>
        </w:rPr>
        <w:t>,</w:t>
      </w:r>
      <w:r w:rsidR="000E47D9">
        <w:rPr>
          <w:rFonts w:ascii="Arial" w:hAnsi="Arial"/>
        </w:rPr>
        <w:t xml:space="preserve"> who will </w:t>
      </w:r>
      <w:r w:rsidR="00AB4C65">
        <w:rPr>
          <w:rFonts w:ascii="Arial" w:hAnsi="Arial"/>
        </w:rPr>
        <w:t>present to</w:t>
      </w:r>
      <w:r w:rsidR="000E47D9">
        <w:rPr>
          <w:rFonts w:ascii="Arial" w:hAnsi="Arial"/>
        </w:rPr>
        <w:t xml:space="preserve"> </w:t>
      </w:r>
      <w:r w:rsidR="002B10EF" w:rsidRPr="002B10EF">
        <w:rPr>
          <w:rFonts w:ascii="Arial" w:hAnsi="Arial"/>
        </w:rPr>
        <w:t xml:space="preserve">RHSF </w:t>
      </w:r>
      <w:r w:rsidR="00AB4C65">
        <w:rPr>
          <w:rFonts w:ascii="Arial" w:hAnsi="Arial"/>
        </w:rPr>
        <w:t xml:space="preserve">Board of Directors for review and consideration. </w:t>
      </w:r>
      <w:r w:rsidR="000E47D9">
        <w:rPr>
          <w:rFonts w:ascii="Arial" w:hAnsi="Arial"/>
        </w:rPr>
        <w:t xml:space="preserve">The </w:t>
      </w:r>
      <w:r w:rsidR="002B10EF" w:rsidRPr="002B10EF">
        <w:rPr>
          <w:rFonts w:ascii="Arial" w:hAnsi="Arial"/>
        </w:rPr>
        <w:t xml:space="preserve">RHSF </w:t>
      </w:r>
      <w:r w:rsidR="000E47D9">
        <w:rPr>
          <w:rFonts w:ascii="Arial" w:hAnsi="Arial"/>
        </w:rPr>
        <w:t>Board intends to respond to applicants</w:t>
      </w:r>
      <w:r>
        <w:rPr>
          <w:rFonts w:ascii="Arial" w:hAnsi="Arial"/>
        </w:rPr>
        <w:t xml:space="preserve"> </w:t>
      </w:r>
      <w:r w:rsidR="000E47D9">
        <w:rPr>
          <w:rFonts w:ascii="Arial" w:hAnsi="Arial"/>
        </w:rPr>
        <w:t>no later than 60 days from the application being submitted</w:t>
      </w:r>
      <w:r>
        <w:rPr>
          <w:rFonts w:ascii="Arial" w:hAnsi="Arial"/>
          <w:b/>
        </w:rPr>
        <w:t>.</w:t>
      </w:r>
      <w:r w:rsidR="000E47D9">
        <w:rPr>
          <w:rFonts w:ascii="Arial" w:hAnsi="Arial"/>
        </w:rPr>
        <w:t xml:space="preserve">  </w:t>
      </w:r>
    </w:p>
    <w:p w14:paraId="32FBBD32" w14:textId="77777777" w:rsidR="00662AEF" w:rsidRDefault="00662AEF" w:rsidP="00143E0B">
      <w:pPr>
        <w:jc w:val="both"/>
        <w:rPr>
          <w:rFonts w:ascii="Arial" w:hAnsi="Arial"/>
        </w:rPr>
      </w:pPr>
    </w:p>
    <w:p w14:paraId="7E95EF51" w14:textId="77777777" w:rsidR="000E47D9" w:rsidRDefault="001512DD" w:rsidP="00143E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f you or your </w:t>
      </w:r>
      <w:r w:rsidR="00AB4C65">
        <w:rPr>
          <w:rFonts w:ascii="Arial" w:hAnsi="Arial"/>
        </w:rPr>
        <w:t>staff has</w:t>
      </w:r>
      <w:r>
        <w:rPr>
          <w:rFonts w:ascii="Arial" w:hAnsi="Arial"/>
        </w:rPr>
        <w:t xml:space="preserve"> questions regarding th</w:t>
      </w:r>
      <w:r w:rsidR="00AB4C65">
        <w:rPr>
          <w:rFonts w:ascii="Arial" w:hAnsi="Arial"/>
        </w:rPr>
        <w:t>is program</w:t>
      </w:r>
      <w:r>
        <w:rPr>
          <w:rFonts w:ascii="Arial" w:hAnsi="Arial"/>
        </w:rPr>
        <w:t xml:space="preserve">, please contact </w:t>
      </w:r>
      <w:r w:rsidR="000E47D9">
        <w:rPr>
          <w:rFonts w:ascii="Arial" w:hAnsi="Arial"/>
        </w:rPr>
        <w:t>the high school principal via email</w:t>
      </w:r>
      <w:r w:rsidR="00AB4C65">
        <w:rPr>
          <w:rFonts w:ascii="Arial" w:hAnsi="Arial"/>
        </w:rPr>
        <w:t xml:space="preserve"> who will work as the liaison with the RHSF Board.</w:t>
      </w:r>
    </w:p>
    <w:p w14:paraId="590AF38E" w14:textId="77777777" w:rsidR="00AB4C65" w:rsidRDefault="00AB4C65" w:rsidP="00143E0B">
      <w:pPr>
        <w:jc w:val="both"/>
        <w:rPr>
          <w:rFonts w:ascii="Arial" w:hAnsi="Arial"/>
        </w:rPr>
      </w:pPr>
    </w:p>
    <w:p w14:paraId="142E759E" w14:textId="77777777" w:rsidR="001512DD" w:rsidRDefault="001512DD" w:rsidP="00143E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e look forward to continuing our support of students </w:t>
      </w:r>
      <w:r w:rsidR="00A87AE9">
        <w:rPr>
          <w:rFonts w:ascii="Arial" w:hAnsi="Arial"/>
        </w:rPr>
        <w:t>at Rosemount High School</w:t>
      </w:r>
      <w:r>
        <w:rPr>
          <w:rFonts w:ascii="Arial" w:hAnsi="Arial"/>
        </w:rPr>
        <w:t>.</w:t>
      </w:r>
    </w:p>
    <w:p w14:paraId="5562D882" w14:textId="77777777" w:rsidR="003B3F15" w:rsidRDefault="003B3F15" w:rsidP="001512DD">
      <w:pPr>
        <w:rPr>
          <w:rFonts w:ascii="Arial" w:hAnsi="Arial"/>
        </w:rPr>
      </w:pPr>
    </w:p>
    <w:p w14:paraId="4C18D036" w14:textId="77777777" w:rsidR="001512DD" w:rsidRDefault="001512DD" w:rsidP="001512DD">
      <w:pPr>
        <w:rPr>
          <w:rFonts w:ascii="Arial" w:hAnsi="Arial"/>
        </w:rPr>
      </w:pPr>
      <w:r>
        <w:rPr>
          <w:rFonts w:ascii="Arial" w:hAnsi="Arial"/>
        </w:rPr>
        <w:t>Sincerely,</w:t>
      </w:r>
    </w:p>
    <w:p w14:paraId="6EF8916A" w14:textId="77777777" w:rsidR="001512DD" w:rsidRDefault="001512DD" w:rsidP="001512DD">
      <w:pPr>
        <w:rPr>
          <w:rFonts w:ascii="Arial" w:hAnsi="Arial"/>
        </w:rPr>
      </w:pPr>
    </w:p>
    <w:p w14:paraId="50EF7BA1" w14:textId="77777777" w:rsidR="001512DD" w:rsidRDefault="001512DD" w:rsidP="001512DD">
      <w:pPr>
        <w:rPr>
          <w:rFonts w:ascii="Arial" w:hAnsi="Arial"/>
        </w:rPr>
      </w:pPr>
    </w:p>
    <w:p w14:paraId="0E66AD87" w14:textId="77777777" w:rsidR="003275B2" w:rsidRDefault="000E47D9" w:rsidP="001512DD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3275B2">
        <w:rPr>
          <w:rFonts w:ascii="Arial" w:hAnsi="Arial"/>
        </w:rPr>
        <w:t>Rosemount</w:t>
      </w:r>
      <w:r w:rsidR="001512DD">
        <w:rPr>
          <w:rFonts w:ascii="Arial" w:hAnsi="Arial"/>
        </w:rPr>
        <w:t xml:space="preserve"> </w:t>
      </w:r>
      <w:r w:rsidR="00EA023D">
        <w:rPr>
          <w:rFonts w:ascii="Arial" w:hAnsi="Arial"/>
        </w:rPr>
        <w:t xml:space="preserve">High School </w:t>
      </w:r>
      <w:r>
        <w:rPr>
          <w:rFonts w:ascii="Arial" w:hAnsi="Arial"/>
        </w:rPr>
        <w:t>Foundation</w:t>
      </w:r>
    </w:p>
    <w:p w14:paraId="141BC5F3" w14:textId="77777777" w:rsidR="002B10EF" w:rsidRDefault="002B10EF" w:rsidP="001512DD">
      <w:pPr>
        <w:rPr>
          <w:rFonts w:ascii="Arial" w:hAnsi="Arial"/>
        </w:rPr>
      </w:pPr>
    </w:p>
    <w:p w14:paraId="0885ADB5" w14:textId="77777777" w:rsidR="002B10EF" w:rsidRDefault="001512DD" w:rsidP="002B10EF">
      <w:pPr>
        <w:jc w:val="center"/>
        <w:rPr>
          <w:rFonts w:ascii="Arial" w:hAnsi="Arial"/>
          <w:b/>
        </w:rPr>
      </w:pPr>
      <w:r w:rsidRPr="002B10EF">
        <w:rPr>
          <w:rFonts w:ascii="Arial" w:hAnsi="Arial"/>
        </w:rPr>
        <w:br w:type="page"/>
      </w:r>
      <w:r w:rsidR="003275B2">
        <w:rPr>
          <w:rFonts w:ascii="Arial" w:hAnsi="Arial"/>
          <w:b/>
        </w:rPr>
        <w:lastRenderedPageBreak/>
        <w:t>ROSEMOUNT</w:t>
      </w:r>
      <w:r>
        <w:rPr>
          <w:rFonts w:ascii="Arial" w:hAnsi="Arial"/>
          <w:b/>
        </w:rPr>
        <w:t xml:space="preserve"> </w:t>
      </w:r>
      <w:r w:rsidR="00A87AE9">
        <w:rPr>
          <w:rFonts w:ascii="Arial" w:hAnsi="Arial"/>
          <w:b/>
        </w:rPr>
        <w:t xml:space="preserve">HIGH SCHOOL </w:t>
      </w:r>
      <w:r>
        <w:rPr>
          <w:rFonts w:ascii="Arial" w:hAnsi="Arial"/>
          <w:b/>
        </w:rPr>
        <w:t>FOUNDATION</w:t>
      </w:r>
    </w:p>
    <w:p w14:paraId="0B65B599" w14:textId="77777777" w:rsidR="001512DD" w:rsidRPr="003275B2" w:rsidRDefault="002B10EF" w:rsidP="002B10EF">
      <w:pPr>
        <w:jc w:val="center"/>
        <w:rPr>
          <w:rFonts w:ascii="Arial" w:hAnsi="Arial"/>
        </w:rPr>
      </w:pPr>
      <w:r w:rsidRPr="002B10EF">
        <w:rPr>
          <w:rFonts w:ascii="Arial" w:hAnsi="Arial"/>
          <w:b/>
        </w:rPr>
        <w:t xml:space="preserve">FACULTY AND STAFF GRANT </w:t>
      </w:r>
      <w:r w:rsidR="001512DD">
        <w:rPr>
          <w:rFonts w:ascii="Arial" w:hAnsi="Arial"/>
          <w:b/>
        </w:rPr>
        <w:t>GUIDELINES</w:t>
      </w:r>
    </w:p>
    <w:p w14:paraId="57F474F0" w14:textId="77777777" w:rsidR="001512DD" w:rsidRDefault="001512DD" w:rsidP="001512DD">
      <w:pPr>
        <w:jc w:val="center"/>
        <w:rPr>
          <w:rFonts w:ascii="Arial" w:hAnsi="Arial"/>
          <w:b/>
        </w:rPr>
      </w:pPr>
    </w:p>
    <w:p w14:paraId="58370A88" w14:textId="77777777" w:rsidR="001512DD" w:rsidRDefault="001512DD" w:rsidP="001512DD">
      <w:pPr>
        <w:rPr>
          <w:rFonts w:ascii="Arial" w:hAnsi="Arial"/>
          <w:b/>
        </w:rPr>
      </w:pPr>
      <w:r>
        <w:rPr>
          <w:rFonts w:ascii="Arial" w:hAnsi="Arial"/>
          <w:b/>
        </w:rPr>
        <w:t>PURPOSE:</w:t>
      </w:r>
    </w:p>
    <w:p w14:paraId="529BDA19" w14:textId="77777777" w:rsidR="001512DD" w:rsidRDefault="001512DD" w:rsidP="00143E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A87AE9">
        <w:rPr>
          <w:rFonts w:ascii="Arial" w:hAnsi="Arial"/>
        </w:rPr>
        <w:t>Rosemount High School Foundation</w:t>
      </w:r>
      <w:r>
        <w:rPr>
          <w:rFonts w:ascii="Arial" w:hAnsi="Arial"/>
        </w:rPr>
        <w:t xml:space="preserve"> will award grants </w:t>
      </w:r>
      <w:r w:rsidR="002B10EF">
        <w:rPr>
          <w:rFonts w:ascii="Arial" w:hAnsi="Arial"/>
        </w:rPr>
        <w:t>to</w:t>
      </w:r>
      <w:r>
        <w:rPr>
          <w:rFonts w:ascii="Arial" w:hAnsi="Arial"/>
        </w:rPr>
        <w:t xml:space="preserve"> benefit the </w:t>
      </w:r>
      <w:r w:rsidR="002B10EF">
        <w:rPr>
          <w:rFonts w:ascii="Arial" w:hAnsi="Arial"/>
        </w:rPr>
        <w:t xml:space="preserve">Rosemount High School </w:t>
      </w:r>
      <w:r>
        <w:rPr>
          <w:rFonts w:ascii="Arial" w:hAnsi="Arial"/>
        </w:rPr>
        <w:t xml:space="preserve">Community in the areas of academics, arts, and athletics. </w:t>
      </w:r>
    </w:p>
    <w:p w14:paraId="400AD0FE" w14:textId="77777777" w:rsidR="00FC40EC" w:rsidRPr="006C29FB" w:rsidRDefault="00FC40EC" w:rsidP="00143E0B">
      <w:pPr>
        <w:jc w:val="both"/>
        <w:rPr>
          <w:rFonts w:ascii="Arial" w:hAnsi="Arial"/>
          <w:b/>
        </w:rPr>
      </w:pPr>
    </w:p>
    <w:p w14:paraId="7A0066ED" w14:textId="77777777" w:rsidR="001512DD" w:rsidRPr="006C29FB" w:rsidRDefault="001512DD" w:rsidP="00143E0B">
      <w:pPr>
        <w:jc w:val="both"/>
        <w:rPr>
          <w:rFonts w:ascii="Arial" w:hAnsi="Arial"/>
          <w:b/>
        </w:rPr>
      </w:pPr>
      <w:r w:rsidRPr="006C29FB">
        <w:rPr>
          <w:rFonts w:ascii="Arial" w:hAnsi="Arial"/>
          <w:b/>
        </w:rPr>
        <w:t>ELIGIBILITY:</w:t>
      </w:r>
    </w:p>
    <w:p w14:paraId="7C799D50" w14:textId="77777777" w:rsidR="001512DD" w:rsidRDefault="001512DD" w:rsidP="00143E0B">
      <w:pPr>
        <w:jc w:val="both"/>
        <w:rPr>
          <w:rFonts w:ascii="Arial" w:hAnsi="Arial"/>
        </w:rPr>
      </w:pPr>
      <w:r>
        <w:rPr>
          <w:rFonts w:ascii="Arial" w:hAnsi="Arial"/>
        </w:rPr>
        <w:t>The following applicants are eligible to apply for grants:</w:t>
      </w:r>
    </w:p>
    <w:p w14:paraId="6094F2C8" w14:textId="77777777" w:rsidR="00A87AE9" w:rsidRDefault="005A6826" w:rsidP="00143E0B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Rosemount</w:t>
      </w:r>
      <w:r w:rsidR="001512DD">
        <w:rPr>
          <w:rFonts w:ascii="Arial" w:hAnsi="Arial"/>
        </w:rPr>
        <w:t xml:space="preserve"> High School</w:t>
      </w:r>
      <w:r>
        <w:rPr>
          <w:rFonts w:ascii="Arial" w:hAnsi="Arial"/>
        </w:rPr>
        <w:t xml:space="preserve"> Teachers</w:t>
      </w:r>
      <w:r w:rsidR="00A87AE9">
        <w:rPr>
          <w:rFonts w:ascii="Arial" w:hAnsi="Arial"/>
        </w:rPr>
        <w:t>,</w:t>
      </w:r>
    </w:p>
    <w:p w14:paraId="4D32D213" w14:textId="77777777" w:rsidR="00A87AE9" w:rsidRDefault="00A87AE9" w:rsidP="00143E0B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Rosemount High School Administrators,</w:t>
      </w:r>
    </w:p>
    <w:p w14:paraId="31B20090" w14:textId="77777777" w:rsidR="00551B2A" w:rsidRPr="005A6826" w:rsidRDefault="00A87AE9" w:rsidP="00143E0B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Rosemount High School Staff,</w:t>
      </w:r>
      <w:r w:rsidR="00551B2A" w:rsidRPr="005A6826">
        <w:rPr>
          <w:rFonts w:ascii="Arial" w:hAnsi="Arial"/>
        </w:rPr>
        <w:t xml:space="preserve"> </w:t>
      </w:r>
    </w:p>
    <w:p w14:paraId="14CC701A" w14:textId="77777777" w:rsidR="00A87AE9" w:rsidRDefault="00A87AE9" w:rsidP="00143E0B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Rosemount High School activity booster groups with approval by a </w:t>
      </w:r>
      <w:r w:rsidR="00FC40EC">
        <w:rPr>
          <w:rFonts w:ascii="Arial" w:hAnsi="Arial"/>
        </w:rPr>
        <w:t xml:space="preserve">coach, </w:t>
      </w:r>
      <w:r>
        <w:rPr>
          <w:rFonts w:ascii="Arial" w:hAnsi="Arial"/>
        </w:rPr>
        <w:t>faculty member or Administrator,</w:t>
      </w:r>
      <w:r w:rsidR="00FC40EC">
        <w:rPr>
          <w:rFonts w:ascii="Arial" w:hAnsi="Arial"/>
        </w:rPr>
        <w:t xml:space="preserve"> and</w:t>
      </w:r>
    </w:p>
    <w:p w14:paraId="01F55C7B" w14:textId="77777777" w:rsidR="001512DD" w:rsidRDefault="001512DD" w:rsidP="00143E0B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chool-endorsed project representatives, as endorsed by </w:t>
      </w:r>
      <w:r w:rsidR="005A6826">
        <w:rPr>
          <w:rFonts w:ascii="Arial" w:hAnsi="Arial"/>
        </w:rPr>
        <w:t>Rosemount High School</w:t>
      </w:r>
      <w:r w:rsidR="00FC40EC">
        <w:rPr>
          <w:rFonts w:ascii="Arial" w:hAnsi="Arial"/>
        </w:rPr>
        <w:t>.</w:t>
      </w:r>
    </w:p>
    <w:p w14:paraId="3CE995A7" w14:textId="77777777" w:rsidR="004A7E59" w:rsidRDefault="004A7E59" w:rsidP="00143E0B">
      <w:pPr>
        <w:jc w:val="both"/>
        <w:rPr>
          <w:rFonts w:ascii="Arial" w:hAnsi="Arial"/>
        </w:rPr>
      </w:pPr>
    </w:p>
    <w:p w14:paraId="681EFFA2" w14:textId="77777777" w:rsidR="001B38DC" w:rsidRPr="00F0456A" w:rsidRDefault="001512DD" w:rsidP="00143E0B">
      <w:pPr>
        <w:jc w:val="both"/>
        <w:rPr>
          <w:rFonts w:ascii="Arial" w:hAnsi="Arial"/>
          <w:b/>
        </w:rPr>
      </w:pPr>
      <w:r w:rsidRPr="006C29FB">
        <w:rPr>
          <w:rFonts w:ascii="Arial" w:hAnsi="Arial"/>
          <w:b/>
        </w:rPr>
        <w:t>CRITERIA:</w:t>
      </w:r>
    </w:p>
    <w:p w14:paraId="0841E423" w14:textId="77777777" w:rsidR="001512DD" w:rsidRPr="006C29FB" w:rsidRDefault="001512DD" w:rsidP="00143E0B">
      <w:pPr>
        <w:ind w:left="360"/>
        <w:jc w:val="both"/>
        <w:rPr>
          <w:rFonts w:ascii="Arial" w:hAnsi="Arial"/>
        </w:rPr>
      </w:pPr>
      <w:r w:rsidRPr="006C29FB">
        <w:rPr>
          <w:rFonts w:ascii="Arial" w:hAnsi="Arial"/>
        </w:rPr>
        <w:t>In completing a Grant Application, the following criteria are important:</w:t>
      </w:r>
    </w:p>
    <w:p w14:paraId="62D9D6F9" w14:textId="77777777" w:rsidR="001512DD" w:rsidRPr="006C29FB" w:rsidRDefault="001512DD" w:rsidP="00143E0B">
      <w:pPr>
        <w:numPr>
          <w:ilvl w:val="0"/>
          <w:numId w:val="6"/>
        </w:numPr>
        <w:jc w:val="both"/>
        <w:rPr>
          <w:rFonts w:ascii="Arial" w:hAnsi="Arial"/>
        </w:rPr>
      </w:pPr>
      <w:r w:rsidRPr="006C29FB">
        <w:rPr>
          <w:rFonts w:ascii="Arial" w:hAnsi="Arial"/>
        </w:rPr>
        <w:t>Actual and present financial need that is not like</w:t>
      </w:r>
      <w:r w:rsidR="001B38DC">
        <w:rPr>
          <w:rFonts w:ascii="Arial" w:hAnsi="Arial"/>
        </w:rPr>
        <w:t>ly to be met by other resources including school/district budget or capital outlay</w:t>
      </w:r>
      <w:r w:rsidRPr="006C29FB">
        <w:rPr>
          <w:rFonts w:ascii="Arial" w:hAnsi="Arial"/>
        </w:rPr>
        <w:t>.</w:t>
      </w:r>
    </w:p>
    <w:p w14:paraId="5A18FA81" w14:textId="77777777" w:rsidR="001512DD" w:rsidRPr="006C29FB" w:rsidRDefault="003A6C0D" w:rsidP="00143E0B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1512DD" w:rsidRPr="006C29FB">
        <w:rPr>
          <w:rFonts w:ascii="Arial" w:hAnsi="Arial"/>
        </w:rPr>
        <w:t xml:space="preserve">mpact of the grant on </w:t>
      </w:r>
      <w:r>
        <w:rPr>
          <w:rFonts w:ascii="Arial" w:hAnsi="Arial"/>
        </w:rPr>
        <w:t xml:space="preserve">a significant number of </w:t>
      </w:r>
      <w:r w:rsidR="001512DD" w:rsidRPr="006C29FB">
        <w:rPr>
          <w:rFonts w:ascii="Arial" w:hAnsi="Arial"/>
        </w:rPr>
        <w:t xml:space="preserve">students </w:t>
      </w:r>
      <w:r>
        <w:rPr>
          <w:rFonts w:ascii="Arial" w:hAnsi="Arial"/>
        </w:rPr>
        <w:t>at</w:t>
      </w:r>
      <w:r w:rsidR="001512DD" w:rsidRPr="006C29FB">
        <w:rPr>
          <w:rFonts w:ascii="Arial" w:hAnsi="Arial"/>
        </w:rPr>
        <w:t xml:space="preserve"> </w:t>
      </w:r>
      <w:r w:rsidR="003C20B1">
        <w:rPr>
          <w:rFonts w:ascii="Arial" w:hAnsi="Arial"/>
        </w:rPr>
        <w:t>Rosemount</w:t>
      </w:r>
      <w:r w:rsidR="001512DD" w:rsidRPr="006C29FB">
        <w:rPr>
          <w:rFonts w:ascii="Arial" w:hAnsi="Arial"/>
        </w:rPr>
        <w:t xml:space="preserve"> </w:t>
      </w:r>
      <w:r w:rsidR="00A87AE9">
        <w:rPr>
          <w:rFonts w:ascii="Arial" w:hAnsi="Arial"/>
        </w:rPr>
        <w:t>High School</w:t>
      </w:r>
      <w:r>
        <w:rPr>
          <w:rFonts w:ascii="Arial" w:hAnsi="Arial"/>
        </w:rPr>
        <w:t xml:space="preserve"> </w:t>
      </w:r>
      <w:r w:rsidR="007312B2">
        <w:rPr>
          <w:rFonts w:ascii="Arial" w:hAnsi="Arial"/>
        </w:rPr>
        <w:t>in the current term</w:t>
      </w:r>
      <w:r>
        <w:rPr>
          <w:rFonts w:ascii="Arial" w:hAnsi="Arial"/>
        </w:rPr>
        <w:t xml:space="preserve"> and/or over time</w:t>
      </w:r>
      <w:r w:rsidR="001512DD" w:rsidRPr="006C29FB">
        <w:rPr>
          <w:rFonts w:ascii="Arial" w:hAnsi="Arial"/>
        </w:rPr>
        <w:t>.</w:t>
      </w:r>
    </w:p>
    <w:p w14:paraId="0B4EFDDC" w14:textId="77777777" w:rsidR="001512DD" w:rsidRPr="006C29FB" w:rsidRDefault="001512DD" w:rsidP="00143E0B">
      <w:pPr>
        <w:numPr>
          <w:ilvl w:val="0"/>
          <w:numId w:val="6"/>
        </w:numPr>
        <w:jc w:val="both"/>
        <w:rPr>
          <w:rFonts w:ascii="Arial" w:hAnsi="Arial"/>
        </w:rPr>
      </w:pPr>
      <w:r w:rsidRPr="006C29FB">
        <w:rPr>
          <w:rFonts w:ascii="Arial" w:hAnsi="Arial"/>
        </w:rPr>
        <w:t xml:space="preserve">Resource-efficient projects developed in consultation with other </w:t>
      </w:r>
      <w:r w:rsidR="002B10EF">
        <w:rPr>
          <w:rFonts w:ascii="Arial" w:hAnsi="Arial"/>
        </w:rPr>
        <w:t>groups</w:t>
      </w:r>
      <w:r w:rsidRPr="006C29FB">
        <w:rPr>
          <w:rFonts w:ascii="Arial" w:hAnsi="Arial"/>
        </w:rPr>
        <w:t xml:space="preserve"> to promote coordination, and to eliminate duplication of services.</w:t>
      </w:r>
    </w:p>
    <w:p w14:paraId="706D8FF9" w14:textId="77777777" w:rsidR="001512DD" w:rsidRPr="006C29FB" w:rsidRDefault="001512DD" w:rsidP="00143E0B">
      <w:pPr>
        <w:numPr>
          <w:ilvl w:val="0"/>
          <w:numId w:val="6"/>
        </w:numPr>
        <w:jc w:val="both"/>
        <w:rPr>
          <w:rFonts w:ascii="Arial" w:hAnsi="Arial"/>
        </w:rPr>
      </w:pPr>
      <w:r w:rsidRPr="006C29FB">
        <w:rPr>
          <w:rFonts w:ascii="Arial" w:hAnsi="Arial"/>
        </w:rPr>
        <w:t>Matching-funds projects and other efforts defined to encourage widespread community participation.</w:t>
      </w:r>
    </w:p>
    <w:p w14:paraId="3639465C" w14:textId="77777777" w:rsidR="001512DD" w:rsidRDefault="001512DD" w:rsidP="00143E0B">
      <w:pPr>
        <w:numPr>
          <w:ilvl w:val="0"/>
          <w:numId w:val="6"/>
        </w:numPr>
        <w:jc w:val="both"/>
        <w:rPr>
          <w:rFonts w:ascii="Arial" w:hAnsi="Arial"/>
        </w:rPr>
      </w:pPr>
      <w:r w:rsidRPr="006C29FB">
        <w:rPr>
          <w:rFonts w:ascii="Arial" w:hAnsi="Arial"/>
        </w:rPr>
        <w:t xml:space="preserve">Innovative projects addressing unique or critical needs in the </w:t>
      </w:r>
      <w:r w:rsidR="002B10EF">
        <w:rPr>
          <w:rFonts w:ascii="Arial" w:hAnsi="Arial"/>
        </w:rPr>
        <w:t>Rosemount</w:t>
      </w:r>
      <w:r w:rsidR="002B10EF" w:rsidRPr="006C29FB">
        <w:rPr>
          <w:rFonts w:ascii="Arial" w:hAnsi="Arial"/>
        </w:rPr>
        <w:t xml:space="preserve"> </w:t>
      </w:r>
      <w:r w:rsidR="002B10EF">
        <w:rPr>
          <w:rFonts w:ascii="Arial" w:hAnsi="Arial"/>
        </w:rPr>
        <w:t xml:space="preserve">High School </w:t>
      </w:r>
      <w:r w:rsidRPr="006C29FB">
        <w:rPr>
          <w:rFonts w:ascii="Arial" w:hAnsi="Arial"/>
        </w:rPr>
        <w:t>community.</w:t>
      </w:r>
    </w:p>
    <w:p w14:paraId="4E4CF77C" w14:textId="77777777" w:rsidR="002B10EF" w:rsidRDefault="002B10EF" w:rsidP="00143E0B">
      <w:pPr>
        <w:ind w:left="1080"/>
        <w:jc w:val="both"/>
        <w:rPr>
          <w:rFonts w:ascii="Arial" w:hAnsi="Arial"/>
        </w:rPr>
      </w:pPr>
    </w:p>
    <w:p w14:paraId="79BF357F" w14:textId="6DCA058D" w:rsidR="00B42A4F" w:rsidRDefault="00153D45" w:rsidP="00143E0B">
      <w:pPr>
        <w:jc w:val="both"/>
        <w:rPr>
          <w:rFonts w:ascii="Arial" w:hAnsi="Arial"/>
        </w:rPr>
      </w:pPr>
      <w:r>
        <w:rPr>
          <w:rFonts w:ascii="Arial" w:hAnsi="Arial"/>
        </w:rPr>
        <w:t>Th</w:t>
      </w:r>
      <w:r w:rsidR="00B42A4F">
        <w:rPr>
          <w:rFonts w:ascii="Arial" w:hAnsi="Arial"/>
        </w:rPr>
        <w:t xml:space="preserve">e </w:t>
      </w:r>
      <w:r>
        <w:rPr>
          <w:rFonts w:ascii="Arial" w:hAnsi="Arial"/>
        </w:rPr>
        <w:t xml:space="preserve">grant </w:t>
      </w:r>
      <w:r w:rsidR="00B42A4F">
        <w:rPr>
          <w:rFonts w:ascii="Arial" w:hAnsi="Arial"/>
        </w:rPr>
        <w:t xml:space="preserve">funds </w:t>
      </w:r>
      <w:r w:rsidR="00843EA0">
        <w:rPr>
          <w:rFonts w:ascii="Arial" w:hAnsi="Arial"/>
        </w:rPr>
        <w:t xml:space="preserve">provided by the </w:t>
      </w:r>
      <w:r>
        <w:rPr>
          <w:rFonts w:ascii="Arial" w:hAnsi="Arial"/>
        </w:rPr>
        <w:t>Rosemount High School Foundation</w:t>
      </w:r>
      <w:r w:rsidR="00843EA0">
        <w:rPr>
          <w:rFonts w:ascii="Arial" w:hAnsi="Arial"/>
        </w:rPr>
        <w:t xml:space="preserve"> </w:t>
      </w:r>
      <w:r w:rsidR="00B42A4F">
        <w:rPr>
          <w:rFonts w:ascii="Arial" w:hAnsi="Arial"/>
        </w:rPr>
        <w:t xml:space="preserve">must be utilized </w:t>
      </w:r>
      <w:r w:rsidR="001B38DC">
        <w:rPr>
          <w:rFonts w:ascii="Arial" w:hAnsi="Arial"/>
        </w:rPr>
        <w:t xml:space="preserve">in accordance with </w:t>
      </w:r>
      <w:r>
        <w:rPr>
          <w:rFonts w:ascii="Arial" w:hAnsi="Arial"/>
        </w:rPr>
        <w:t xml:space="preserve">the </w:t>
      </w:r>
      <w:r w:rsidR="001B38DC">
        <w:rPr>
          <w:rFonts w:ascii="Arial" w:hAnsi="Arial"/>
        </w:rPr>
        <w:t>proposed grant project ti</w:t>
      </w:r>
      <w:r w:rsidR="00BE2772">
        <w:rPr>
          <w:rFonts w:ascii="Arial" w:hAnsi="Arial"/>
        </w:rPr>
        <w:t>me.  Additionally</w:t>
      </w:r>
      <w:r>
        <w:rPr>
          <w:rFonts w:ascii="Arial" w:hAnsi="Arial"/>
        </w:rPr>
        <w:t>, all funds must be</w:t>
      </w:r>
      <w:r w:rsidR="00843EA0">
        <w:rPr>
          <w:rFonts w:ascii="Arial" w:hAnsi="Arial"/>
        </w:rPr>
        <w:t xml:space="preserve"> fully accounted for at the </w:t>
      </w:r>
      <w:r w:rsidR="00A472DA">
        <w:rPr>
          <w:rFonts w:ascii="Arial" w:hAnsi="Arial"/>
        </w:rPr>
        <w:t>end</w:t>
      </w:r>
      <w:r w:rsidR="00843EA0">
        <w:rPr>
          <w:rFonts w:ascii="Arial" w:hAnsi="Arial"/>
        </w:rPr>
        <w:t xml:space="preserve"> of the </w:t>
      </w:r>
      <w:r w:rsidR="00A472DA">
        <w:rPr>
          <w:rFonts w:ascii="Arial" w:hAnsi="Arial"/>
        </w:rPr>
        <w:t>timeline</w:t>
      </w:r>
      <w:r>
        <w:rPr>
          <w:rFonts w:ascii="Arial" w:hAnsi="Arial"/>
        </w:rPr>
        <w:t xml:space="preserve"> with a</w:t>
      </w:r>
      <w:r w:rsidR="00843EA0">
        <w:rPr>
          <w:rFonts w:ascii="Arial" w:hAnsi="Arial"/>
        </w:rPr>
        <w:t>ny u</w:t>
      </w:r>
      <w:r w:rsidR="00843EA0" w:rsidRPr="00843EA0">
        <w:rPr>
          <w:rFonts w:ascii="Arial" w:hAnsi="Arial"/>
        </w:rPr>
        <w:t>nused grant funds returned to the Foundation.</w:t>
      </w:r>
      <w:r w:rsidR="00B42A4F">
        <w:rPr>
          <w:rFonts w:ascii="Arial" w:hAnsi="Arial"/>
        </w:rPr>
        <w:t xml:space="preserve">  </w:t>
      </w:r>
    </w:p>
    <w:p w14:paraId="37744718" w14:textId="77777777" w:rsidR="00843EA0" w:rsidRDefault="00843EA0" w:rsidP="00143E0B">
      <w:pPr>
        <w:jc w:val="both"/>
        <w:rPr>
          <w:rFonts w:ascii="Arial" w:hAnsi="Arial"/>
        </w:rPr>
      </w:pPr>
    </w:p>
    <w:p w14:paraId="02D8243C" w14:textId="77777777" w:rsidR="00A472DA" w:rsidRPr="00F0456A" w:rsidRDefault="00A472DA" w:rsidP="00A472D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MMUNICATION</w:t>
      </w:r>
      <w:r w:rsidRPr="006C29FB">
        <w:rPr>
          <w:rFonts w:ascii="Arial" w:hAnsi="Arial"/>
          <w:b/>
        </w:rPr>
        <w:t>:</w:t>
      </w:r>
    </w:p>
    <w:p w14:paraId="38F2D455" w14:textId="77777777" w:rsidR="00843EA0" w:rsidRPr="00843EA0" w:rsidRDefault="00843EA0" w:rsidP="00843EA0">
      <w:pPr>
        <w:jc w:val="both"/>
        <w:rPr>
          <w:rFonts w:ascii="Arial" w:hAnsi="Arial"/>
        </w:rPr>
      </w:pPr>
      <w:r w:rsidRPr="00843EA0">
        <w:rPr>
          <w:rFonts w:ascii="Arial" w:hAnsi="Arial"/>
        </w:rPr>
        <w:t xml:space="preserve">The High School Principal will serve as a communication link </w:t>
      </w:r>
      <w:r>
        <w:rPr>
          <w:rFonts w:ascii="Arial" w:hAnsi="Arial"/>
        </w:rPr>
        <w:t>between</w:t>
      </w:r>
      <w:r w:rsidRPr="00843EA0">
        <w:rPr>
          <w:rFonts w:ascii="Arial" w:hAnsi="Arial"/>
        </w:rPr>
        <w:t xml:space="preserve"> applicants </w:t>
      </w:r>
      <w:r w:rsidRPr="00843EA0">
        <w:rPr>
          <w:rFonts w:ascii="Arial" w:hAnsi="Arial"/>
        </w:rPr>
        <w:tab/>
      </w:r>
      <w:r>
        <w:rPr>
          <w:rFonts w:ascii="Arial" w:hAnsi="Arial"/>
        </w:rPr>
        <w:t xml:space="preserve">and </w:t>
      </w:r>
      <w:r w:rsidRPr="00843EA0">
        <w:rPr>
          <w:rFonts w:ascii="Arial" w:hAnsi="Arial"/>
        </w:rPr>
        <w:t>the Foundation Board.</w:t>
      </w:r>
      <w:r>
        <w:rPr>
          <w:rFonts w:ascii="Arial" w:hAnsi="Arial"/>
        </w:rPr>
        <w:t xml:space="preserve"> </w:t>
      </w:r>
    </w:p>
    <w:p w14:paraId="56C8A61C" w14:textId="77777777" w:rsidR="00843EA0" w:rsidRPr="006C29FB" w:rsidRDefault="00843EA0" w:rsidP="00143E0B">
      <w:pPr>
        <w:jc w:val="both"/>
        <w:rPr>
          <w:rFonts w:ascii="Arial" w:hAnsi="Arial"/>
        </w:rPr>
      </w:pPr>
    </w:p>
    <w:p w14:paraId="6A9959DC" w14:textId="77777777" w:rsidR="002B10EF" w:rsidRDefault="002B10E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8193706" w14:textId="77777777" w:rsidR="002B10EF" w:rsidRDefault="002B10EF" w:rsidP="002B10E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OSEMOUNT HIGH SCHOOL FOUNDATION</w:t>
      </w:r>
    </w:p>
    <w:p w14:paraId="1A609C73" w14:textId="77777777" w:rsidR="001512DD" w:rsidRPr="00A472DA" w:rsidRDefault="002B10EF" w:rsidP="002B10EF">
      <w:pPr>
        <w:jc w:val="center"/>
        <w:rPr>
          <w:rFonts w:ascii="Arial" w:hAnsi="Arial"/>
          <w:b/>
        </w:rPr>
      </w:pPr>
      <w:r w:rsidRPr="002B10EF">
        <w:rPr>
          <w:rFonts w:ascii="Arial" w:hAnsi="Arial"/>
          <w:b/>
        </w:rPr>
        <w:t xml:space="preserve">FACULTY AND STAFF GRANT </w:t>
      </w:r>
      <w:r w:rsidR="001512DD" w:rsidRPr="001B38DC">
        <w:rPr>
          <w:rFonts w:ascii="Arial" w:hAnsi="Arial"/>
          <w:b/>
        </w:rPr>
        <w:t>APPLICATION</w:t>
      </w:r>
    </w:p>
    <w:p w14:paraId="075EB542" w14:textId="77777777" w:rsidR="001B38DC" w:rsidRPr="001870E5" w:rsidRDefault="001B38DC" w:rsidP="001B38DC">
      <w:pPr>
        <w:rPr>
          <w:rFonts w:ascii="Arial" w:hAnsi="Arial"/>
          <w:b/>
          <w:szCs w:val="26"/>
        </w:rPr>
      </w:pPr>
    </w:p>
    <w:p w14:paraId="575C5168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Applicant Name(s):</w:t>
      </w:r>
      <w:r w:rsidR="00602FED" w:rsidRPr="00160C34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330063859"/>
          <w:placeholder>
            <w:docPart w:val="DefaultPlaceholder_1082065158"/>
          </w:placeholder>
          <w:showingPlcHdr/>
        </w:sdtPr>
        <w:sdtEndPr/>
        <w:sdtContent>
          <w:r w:rsidR="006D4AF0" w:rsidRPr="00160C34">
            <w:rPr>
              <w:rStyle w:val="PlaceholderText"/>
            </w:rPr>
            <w:t>Click here to enter text.</w:t>
          </w:r>
        </w:sdtContent>
      </w:sdt>
    </w:p>
    <w:p w14:paraId="0BABF7F9" w14:textId="77777777" w:rsidR="00177CEB" w:rsidRPr="00160C34" w:rsidRDefault="00177CEB" w:rsidP="001B38DC">
      <w:pPr>
        <w:rPr>
          <w:rFonts w:ascii="Arial" w:hAnsi="Arial"/>
        </w:rPr>
      </w:pPr>
    </w:p>
    <w:p w14:paraId="5F54C23A" w14:textId="77777777" w:rsidR="00177CEB" w:rsidRPr="00160C34" w:rsidRDefault="00177CEB" w:rsidP="001B38DC">
      <w:pPr>
        <w:rPr>
          <w:rFonts w:ascii="Arial" w:hAnsi="Arial"/>
        </w:rPr>
      </w:pPr>
      <w:r w:rsidRPr="00160C34">
        <w:rPr>
          <w:rFonts w:ascii="Arial" w:hAnsi="Arial"/>
        </w:rPr>
        <w:t>Date of Application:</w:t>
      </w:r>
      <w:r w:rsidR="00602FED" w:rsidRPr="00160C34">
        <w:rPr>
          <w:rFonts w:ascii="Arial" w:hAnsi="Arial"/>
        </w:rPr>
        <w:t xml:space="preserve"> </w:t>
      </w:r>
      <w:r w:rsidR="00FA30DD" w:rsidRPr="00160C3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97701132"/>
          <w:lock w:val="sdtLocked"/>
          <w:placeholder>
            <w:docPart w:val="BB4F949EE3F04CB4A5847CE55DCDCA76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51AC22CE" w14:textId="77777777" w:rsidR="001B38DC" w:rsidRPr="00160C34" w:rsidRDefault="001B38DC" w:rsidP="001B38DC">
      <w:pPr>
        <w:rPr>
          <w:rFonts w:ascii="Arial" w:hAnsi="Arial"/>
        </w:rPr>
      </w:pPr>
    </w:p>
    <w:p w14:paraId="53C01CB7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Department:</w:t>
      </w:r>
      <w:r w:rsidR="00FA30DD" w:rsidRPr="00160C34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1378048802"/>
          <w:lock w:val="sdtLocked"/>
          <w:placeholder>
            <w:docPart w:val="12CD7E0669D74EC4871C72605BB03E5B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0C1A7731" w14:textId="77777777" w:rsidR="001B38DC" w:rsidRPr="00160C34" w:rsidRDefault="001B38DC" w:rsidP="001B38DC">
      <w:pPr>
        <w:rPr>
          <w:rFonts w:ascii="Arial" w:hAnsi="Arial"/>
        </w:rPr>
      </w:pPr>
    </w:p>
    <w:p w14:paraId="6E5B5D0D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Email:</w:t>
      </w:r>
      <w:r w:rsidR="00602FED" w:rsidRPr="00160C34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47965638"/>
          <w:lock w:val="sdtLocked"/>
          <w:placeholder>
            <w:docPart w:val="7C8F3280AD2C494180EB7927801FAD13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420DBC26" w14:textId="77777777" w:rsidR="001B38DC" w:rsidRPr="00160C34" w:rsidRDefault="001B38DC" w:rsidP="001B38DC">
      <w:pPr>
        <w:rPr>
          <w:rFonts w:ascii="Arial" w:hAnsi="Arial"/>
        </w:rPr>
      </w:pPr>
    </w:p>
    <w:p w14:paraId="23F7E489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Phone:</w:t>
      </w:r>
      <w:r w:rsidR="00602FED" w:rsidRPr="00160C34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1257250306"/>
          <w:lock w:val="sdtLocked"/>
          <w:placeholder>
            <w:docPart w:val="93532710324B4E13BF9AF9F237A9068E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7807105E" w14:textId="77777777" w:rsidR="001B38DC" w:rsidRPr="00160C34" w:rsidRDefault="001B38DC" w:rsidP="001B38DC">
      <w:pPr>
        <w:rPr>
          <w:rFonts w:ascii="Arial" w:hAnsi="Arial"/>
        </w:rPr>
      </w:pPr>
    </w:p>
    <w:p w14:paraId="420BD39E" w14:textId="77777777" w:rsidR="001870E5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Project Title:</w:t>
      </w:r>
      <w:r w:rsidR="001870E5" w:rsidRPr="00160C34">
        <w:rPr>
          <w:rFonts w:ascii="Arial" w:hAnsi="Arial"/>
        </w:rPr>
        <w:t xml:space="preserve"> </w:t>
      </w:r>
      <w:r w:rsidR="00602FED" w:rsidRPr="00160C3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919314170"/>
          <w:lock w:val="sdtLocked"/>
          <w:placeholder>
            <w:docPart w:val="99FB350869AC408982325B673E278D6B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5AC23CC6" w14:textId="77777777" w:rsidR="001870E5" w:rsidRPr="00160C34" w:rsidRDefault="001870E5" w:rsidP="001B38DC">
      <w:pPr>
        <w:rPr>
          <w:rFonts w:ascii="Arial" w:hAnsi="Arial"/>
        </w:rPr>
      </w:pPr>
    </w:p>
    <w:p w14:paraId="68A252BE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Project Narrative</w:t>
      </w:r>
      <w:r w:rsidR="00177CEB" w:rsidRPr="00160C34">
        <w:rPr>
          <w:rFonts w:ascii="Arial" w:hAnsi="Arial"/>
        </w:rPr>
        <w:t xml:space="preserve"> (See Grant Narrative Guidelines below):</w:t>
      </w:r>
    </w:p>
    <w:sdt>
      <w:sdtPr>
        <w:rPr>
          <w:rFonts w:ascii="Arial" w:hAnsi="Arial"/>
        </w:rPr>
        <w:id w:val="855704090"/>
        <w:lock w:val="sdtLocked"/>
        <w:placeholder>
          <w:docPart w:val="68532AA297184FA4A99DAF9081A3B679"/>
        </w:placeholder>
        <w:showingPlcHdr/>
      </w:sdtPr>
      <w:sdtEndPr/>
      <w:sdtContent>
        <w:p w14:paraId="364D228F" w14:textId="77777777" w:rsidR="001870E5" w:rsidRPr="00160C34" w:rsidRDefault="00FA30DD" w:rsidP="001B38DC">
          <w:pPr>
            <w:rPr>
              <w:rFonts w:ascii="Arial" w:hAnsi="Arial"/>
            </w:rPr>
          </w:pPr>
          <w:r w:rsidRPr="00160C34">
            <w:rPr>
              <w:rStyle w:val="PlaceholderText"/>
            </w:rPr>
            <w:t>Click here to enter text.</w:t>
          </w:r>
        </w:p>
      </w:sdtContent>
    </w:sdt>
    <w:p w14:paraId="79A46A45" w14:textId="77777777" w:rsidR="00160C34" w:rsidRPr="00160C34" w:rsidRDefault="00160C34" w:rsidP="001B38DC">
      <w:pPr>
        <w:rPr>
          <w:rFonts w:ascii="Arial" w:hAnsi="Arial"/>
        </w:rPr>
      </w:pPr>
    </w:p>
    <w:p w14:paraId="48339221" w14:textId="6AAC9386" w:rsidR="00177CEB" w:rsidRPr="00160C34" w:rsidRDefault="00177CEB" w:rsidP="001B38DC">
      <w:pPr>
        <w:rPr>
          <w:rFonts w:ascii="Arial" w:hAnsi="Arial"/>
        </w:rPr>
      </w:pPr>
      <w:r w:rsidRPr="00160C34">
        <w:rPr>
          <w:rFonts w:ascii="Arial" w:hAnsi="Arial"/>
        </w:rPr>
        <w:t>Number of Students Served:</w:t>
      </w:r>
      <w:r w:rsidR="00FA30DD" w:rsidRPr="00160C34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483787415"/>
          <w:lock w:val="sdtLocked"/>
          <w:placeholder>
            <w:docPart w:val="4349F7BB31A94EFFB1A8FBB817C55A50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7D79CF15" w14:textId="77777777" w:rsidR="001B38DC" w:rsidRPr="00160C34" w:rsidRDefault="001B38DC" w:rsidP="001B38DC">
      <w:pPr>
        <w:rPr>
          <w:rFonts w:ascii="Arial" w:hAnsi="Arial"/>
        </w:rPr>
      </w:pPr>
    </w:p>
    <w:p w14:paraId="450A4354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Project Timeline</w:t>
      </w:r>
      <w:r w:rsidR="00177CEB" w:rsidRPr="00160C34">
        <w:rPr>
          <w:rFonts w:ascii="Arial" w:hAnsi="Arial"/>
        </w:rPr>
        <w:t xml:space="preserve"> (must include project start and end date and any other important benchmark dates)</w:t>
      </w:r>
      <w:r w:rsidRPr="00160C34">
        <w:rPr>
          <w:rFonts w:ascii="Arial" w:hAnsi="Arial"/>
        </w:rPr>
        <w:t>:</w:t>
      </w:r>
    </w:p>
    <w:sdt>
      <w:sdtPr>
        <w:rPr>
          <w:rFonts w:ascii="Arial" w:hAnsi="Arial"/>
        </w:rPr>
        <w:id w:val="624658706"/>
        <w:lock w:val="sdtLocked"/>
        <w:placeholder>
          <w:docPart w:val="6619F364BC4A4CBB978BB873894F561D"/>
        </w:placeholder>
        <w:showingPlcHdr/>
      </w:sdtPr>
      <w:sdtEndPr/>
      <w:sdtContent>
        <w:p w14:paraId="35C5BA2B" w14:textId="77777777" w:rsidR="001B38DC" w:rsidRPr="00160C34" w:rsidRDefault="00FA30DD" w:rsidP="001B38DC">
          <w:pPr>
            <w:rPr>
              <w:rFonts w:ascii="Arial" w:hAnsi="Arial"/>
            </w:rPr>
          </w:pPr>
          <w:r w:rsidRPr="00160C34">
            <w:rPr>
              <w:rStyle w:val="PlaceholderText"/>
            </w:rPr>
            <w:t>Click here to enter text.</w:t>
          </w:r>
        </w:p>
      </w:sdtContent>
    </w:sdt>
    <w:p w14:paraId="7D83D67D" w14:textId="77777777" w:rsidR="00DD5E3F" w:rsidRPr="00160C34" w:rsidRDefault="00DD5E3F" w:rsidP="001B38DC">
      <w:pPr>
        <w:rPr>
          <w:rFonts w:ascii="Arial" w:hAnsi="Arial"/>
        </w:rPr>
      </w:pPr>
    </w:p>
    <w:p w14:paraId="45C87591" w14:textId="77777777" w:rsidR="00843EA0" w:rsidRPr="00160C34" w:rsidRDefault="000F31E0" w:rsidP="00843EA0">
      <w:pPr>
        <w:rPr>
          <w:rFonts w:ascii="Arial" w:hAnsi="Arial"/>
        </w:rPr>
      </w:pPr>
      <w:r w:rsidRPr="00160C34">
        <w:rPr>
          <w:rFonts w:ascii="Arial" w:hAnsi="Arial"/>
        </w:rPr>
        <w:t>Amount Requested</w:t>
      </w:r>
      <w:r w:rsidR="00843EA0" w:rsidRPr="00160C34">
        <w:rPr>
          <w:rFonts w:ascii="Arial" w:hAnsi="Arial"/>
        </w:rPr>
        <w:t xml:space="preserve">:  </w:t>
      </w:r>
      <w:sdt>
        <w:sdtPr>
          <w:rPr>
            <w:rFonts w:ascii="Arial" w:hAnsi="Arial"/>
          </w:rPr>
          <w:id w:val="-1890802712"/>
          <w:placeholder>
            <w:docPart w:val="7286358D94EC410993833CAE52D24376"/>
          </w:placeholder>
          <w:showingPlcHdr/>
        </w:sdtPr>
        <w:sdtEndPr/>
        <w:sdtContent>
          <w:r w:rsidR="00843EA0" w:rsidRPr="00160C34">
            <w:rPr>
              <w:rStyle w:val="PlaceholderText"/>
            </w:rPr>
            <w:t>Click here to enter text.</w:t>
          </w:r>
        </w:sdtContent>
      </w:sdt>
    </w:p>
    <w:p w14:paraId="365314C4" w14:textId="77777777" w:rsidR="000F31E0" w:rsidRPr="00160C34" w:rsidRDefault="000F31E0" w:rsidP="001B38DC">
      <w:pPr>
        <w:rPr>
          <w:rFonts w:ascii="Arial" w:hAnsi="Arial"/>
        </w:rPr>
      </w:pPr>
    </w:p>
    <w:p w14:paraId="2C507BEB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Project Budget:</w:t>
      </w:r>
      <w:sdt>
        <w:sdtPr>
          <w:rPr>
            <w:rFonts w:ascii="Arial" w:hAnsi="Arial"/>
          </w:rPr>
          <w:id w:val="1425613006"/>
          <w:lock w:val="sdtLocked"/>
          <w:placeholder>
            <w:docPart w:val="869D18C662D641EAB2A3D4E7AAE72047"/>
          </w:placeholder>
          <w:showingPlcHdr/>
        </w:sdtPr>
        <w:sdtEndPr/>
        <w:sdtContent>
          <w:r w:rsidR="00FA30DD" w:rsidRPr="00160C34">
            <w:rPr>
              <w:rStyle w:val="PlaceholderText"/>
            </w:rPr>
            <w:t>Click here to enter text.</w:t>
          </w:r>
        </w:sdtContent>
      </w:sdt>
    </w:p>
    <w:p w14:paraId="26AEC29C" w14:textId="77777777" w:rsidR="00DD5E3F" w:rsidRPr="00160C34" w:rsidRDefault="00DD5E3F" w:rsidP="001B38DC">
      <w:pPr>
        <w:rPr>
          <w:rFonts w:ascii="Arial" w:hAnsi="Arial"/>
        </w:rPr>
      </w:pPr>
    </w:p>
    <w:p w14:paraId="196CA527" w14:textId="77777777" w:rsidR="00177CEB" w:rsidRPr="00160C34" w:rsidRDefault="00177CEB" w:rsidP="001B38DC">
      <w:pPr>
        <w:rPr>
          <w:rFonts w:ascii="Arial" w:hAnsi="Arial"/>
        </w:rPr>
      </w:pPr>
      <w:r w:rsidRPr="00160C34">
        <w:rPr>
          <w:rFonts w:ascii="Arial" w:hAnsi="Arial"/>
        </w:rPr>
        <w:t xml:space="preserve">Will you accept partial funding:  </w:t>
      </w:r>
      <w:r w:rsidR="002B10EF" w:rsidRPr="00160C34">
        <w:rPr>
          <w:rFonts w:ascii="Arial" w:hAnsi="Arial"/>
        </w:rPr>
        <w:t>I</w:t>
      </w:r>
      <w:r w:rsidRPr="00160C34">
        <w:rPr>
          <w:rFonts w:ascii="Arial" w:hAnsi="Arial"/>
        </w:rPr>
        <w:t>f yes, how would partial funding impact your project?</w:t>
      </w:r>
    </w:p>
    <w:sdt>
      <w:sdtPr>
        <w:rPr>
          <w:rFonts w:ascii="Arial" w:hAnsi="Arial"/>
        </w:rPr>
        <w:id w:val="-2100705945"/>
        <w:lock w:val="sdtLocked"/>
        <w:placeholder>
          <w:docPart w:val="60DE695A7255496D8A6809DE4C9F92C6"/>
        </w:placeholder>
        <w:showingPlcHdr/>
      </w:sdtPr>
      <w:sdtEndPr/>
      <w:sdtContent>
        <w:p w14:paraId="780891C5" w14:textId="77777777" w:rsidR="001870E5" w:rsidRPr="00160C34" w:rsidRDefault="00FA30DD" w:rsidP="001B38DC">
          <w:pPr>
            <w:rPr>
              <w:rFonts w:ascii="Arial" w:hAnsi="Arial"/>
            </w:rPr>
          </w:pPr>
          <w:r w:rsidRPr="00160C34">
            <w:rPr>
              <w:rStyle w:val="PlaceholderText"/>
            </w:rPr>
            <w:t>Click here to enter text.</w:t>
          </w:r>
        </w:p>
      </w:sdtContent>
    </w:sdt>
    <w:p w14:paraId="7BCD3324" w14:textId="77777777" w:rsidR="00DD5E3F" w:rsidRPr="00160C34" w:rsidRDefault="00DD5E3F" w:rsidP="001B38DC">
      <w:pPr>
        <w:rPr>
          <w:rFonts w:ascii="Arial" w:hAnsi="Arial"/>
        </w:rPr>
      </w:pPr>
    </w:p>
    <w:p w14:paraId="0A2FE098" w14:textId="77777777" w:rsidR="00177CEB" w:rsidRPr="00160C34" w:rsidRDefault="00177CEB" w:rsidP="001B38DC">
      <w:pPr>
        <w:rPr>
          <w:rFonts w:ascii="Arial" w:hAnsi="Arial"/>
        </w:rPr>
      </w:pPr>
      <w:r w:rsidRPr="00160C34">
        <w:rPr>
          <w:rFonts w:ascii="Arial" w:hAnsi="Arial"/>
        </w:rPr>
        <w:t>Are there additional sources for funding?  If yes, describe.</w:t>
      </w:r>
    </w:p>
    <w:sdt>
      <w:sdtPr>
        <w:rPr>
          <w:rFonts w:ascii="Arial" w:hAnsi="Arial"/>
        </w:rPr>
        <w:id w:val="289252952"/>
        <w:lock w:val="sdtLocked"/>
        <w:placeholder>
          <w:docPart w:val="50D6CF7A87BB4023AE46F7D4CFC3D696"/>
        </w:placeholder>
        <w:showingPlcHdr/>
      </w:sdtPr>
      <w:sdtEndPr/>
      <w:sdtContent>
        <w:p w14:paraId="69C7EC13" w14:textId="77777777" w:rsidR="001870E5" w:rsidRPr="00160C34" w:rsidRDefault="00FA30DD" w:rsidP="001B38DC">
          <w:pPr>
            <w:rPr>
              <w:rFonts w:ascii="Arial" w:hAnsi="Arial"/>
            </w:rPr>
          </w:pPr>
          <w:r w:rsidRPr="00160C34">
            <w:rPr>
              <w:rStyle w:val="PlaceholderText"/>
            </w:rPr>
            <w:t>Click here to enter text.</w:t>
          </w:r>
        </w:p>
      </w:sdtContent>
    </w:sdt>
    <w:p w14:paraId="35B89255" w14:textId="77777777" w:rsidR="00DD5E3F" w:rsidRPr="00160C34" w:rsidRDefault="00DD5E3F" w:rsidP="001B38DC">
      <w:pPr>
        <w:rPr>
          <w:rFonts w:ascii="Arial" w:hAnsi="Arial"/>
        </w:rPr>
      </w:pPr>
    </w:p>
    <w:p w14:paraId="04D2A345" w14:textId="77777777" w:rsidR="001B38DC" w:rsidRPr="00160C34" w:rsidRDefault="001B38DC" w:rsidP="001B38DC">
      <w:pPr>
        <w:rPr>
          <w:rFonts w:ascii="Arial" w:hAnsi="Arial"/>
        </w:rPr>
      </w:pPr>
      <w:r w:rsidRPr="00160C34">
        <w:rPr>
          <w:rFonts w:ascii="Arial" w:hAnsi="Arial"/>
        </w:rPr>
        <w:t>Evidence of Completion:</w:t>
      </w:r>
    </w:p>
    <w:sdt>
      <w:sdtPr>
        <w:rPr>
          <w:rFonts w:ascii="Arial" w:hAnsi="Arial"/>
        </w:rPr>
        <w:id w:val="-1255048608"/>
        <w:lock w:val="sdtLocked"/>
        <w:placeholder>
          <w:docPart w:val="29DDD021302741D192A9CA723CCE857E"/>
        </w:placeholder>
        <w:showingPlcHdr/>
      </w:sdtPr>
      <w:sdtEndPr/>
      <w:sdtContent>
        <w:p w14:paraId="1FCE401F" w14:textId="77777777" w:rsidR="001870E5" w:rsidRPr="00160C34" w:rsidRDefault="00FA30DD" w:rsidP="001B38DC">
          <w:pPr>
            <w:rPr>
              <w:rFonts w:ascii="Arial" w:hAnsi="Arial"/>
            </w:rPr>
          </w:pPr>
          <w:r w:rsidRPr="00160C34">
            <w:rPr>
              <w:rStyle w:val="PlaceholderText"/>
            </w:rPr>
            <w:t>Click here to enter text.</w:t>
          </w:r>
        </w:p>
      </w:sdtContent>
    </w:sdt>
    <w:p w14:paraId="467EA5A0" w14:textId="2B66EA6F" w:rsidR="00DD5E3F" w:rsidRPr="00160C34" w:rsidRDefault="00DD5E3F" w:rsidP="001512DD">
      <w:pPr>
        <w:rPr>
          <w:rFonts w:ascii="Arial" w:hAnsi="Arial"/>
          <w:b/>
        </w:rPr>
      </w:pPr>
    </w:p>
    <w:p w14:paraId="6BEE5E9C" w14:textId="263C6FB4" w:rsidR="00160C34" w:rsidRPr="00160C34" w:rsidRDefault="00160C34" w:rsidP="00160C34">
      <w:pPr>
        <w:rPr>
          <w:rFonts w:ascii="Arial" w:hAnsi="Arial"/>
        </w:rPr>
      </w:pPr>
      <w:r w:rsidRPr="00160C34">
        <w:rPr>
          <w:rFonts w:ascii="Arial" w:hAnsi="Arial"/>
        </w:rPr>
        <w:t>Will you agree to follow the Rosemount High School Foundation Grant Guidelines?</w:t>
      </w:r>
    </w:p>
    <w:sdt>
      <w:sdtPr>
        <w:rPr>
          <w:rFonts w:ascii="Arial" w:hAnsi="Arial"/>
        </w:rPr>
        <w:id w:val="480126082"/>
        <w:placeholder>
          <w:docPart w:val="C0B0DA22A75D4993B671B5F4B3AA184A"/>
        </w:placeholder>
        <w:showingPlcHdr/>
      </w:sdtPr>
      <w:sdtEndPr/>
      <w:sdtContent>
        <w:p w14:paraId="59FB072E" w14:textId="32B06A07" w:rsidR="00160C34" w:rsidRPr="00160C34" w:rsidRDefault="00160C34" w:rsidP="00160C34">
          <w:pPr>
            <w:rPr>
              <w:rFonts w:ascii="Arial" w:hAnsi="Arial"/>
              <w:b/>
            </w:rPr>
          </w:pPr>
          <w:r w:rsidRPr="00160C34">
            <w:rPr>
              <w:rStyle w:val="PlaceholderText"/>
            </w:rPr>
            <w:t>Click here to enter text.</w:t>
          </w:r>
        </w:p>
      </w:sdtContent>
    </w:sdt>
    <w:p w14:paraId="5530789D" w14:textId="77777777" w:rsidR="00160C34" w:rsidRDefault="00160C34" w:rsidP="001512DD">
      <w:pPr>
        <w:rPr>
          <w:rFonts w:ascii="Arial" w:hAnsi="Arial"/>
          <w:b/>
          <w:sz w:val="22"/>
        </w:rPr>
      </w:pPr>
    </w:p>
    <w:p w14:paraId="03A4C618" w14:textId="372658FB" w:rsidR="001512DD" w:rsidRPr="00B80D22" w:rsidRDefault="001512DD" w:rsidP="001512DD">
      <w:pPr>
        <w:rPr>
          <w:rFonts w:ascii="Arial" w:hAnsi="Arial"/>
          <w:b/>
          <w:sz w:val="22"/>
        </w:rPr>
      </w:pPr>
      <w:r w:rsidRPr="00B80D22">
        <w:rPr>
          <w:rFonts w:ascii="Arial" w:hAnsi="Arial"/>
          <w:b/>
          <w:sz w:val="22"/>
        </w:rPr>
        <w:t>Required Signatures:</w:t>
      </w:r>
    </w:p>
    <w:p w14:paraId="63502776" w14:textId="77777777" w:rsidR="002B10EF" w:rsidRPr="00B80D22" w:rsidRDefault="002B10EF" w:rsidP="001512DD">
      <w:pPr>
        <w:rPr>
          <w:rFonts w:ascii="Arial" w:hAnsi="Arial"/>
          <w:sz w:val="22"/>
          <w:szCs w:val="26"/>
        </w:rPr>
      </w:pPr>
    </w:p>
    <w:p w14:paraId="1506C22C" w14:textId="77777777" w:rsidR="001512DD" w:rsidRPr="00B80D22" w:rsidRDefault="001B38DC" w:rsidP="001B38DC">
      <w:pPr>
        <w:rPr>
          <w:rFonts w:ascii="Arial" w:hAnsi="Arial"/>
          <w:sz w:val="22"/>
        </w:rPr>
      </w:pPr>
      <w:r w:rsidRPr="00B80D22">
        <w:rPr>
          <w:rFonts w:ascii="Arial" w:hAnsi="Arial"/>
          <w:sz w:val="22"/>
        </w:rPr>
        <w:t>Applicant</w:t>
      </w:r>
      <w:r w:rsidR="00143E0B" w:rsidRPr="00B80D22">
        <w:rPr>
          <w:rFonts w:ascii="Arial" w:hAnsi="Arial"/>
          <w:sz w:val="22"/>
        </w:rPr>
        <w:t>’</w:t>
      </w:r>
      <w:r w:rsidRPr="00B80D22">
        <w:rPr>
          <w:rFonts w:ascii="Arial" w:hAnsi="Arial"/>
          <w:sz w:val="22"/>
        </w:rPr>
        <w:t>s Name</w:t>
      </w:r>
      <w:r w:rsidR="001512DD" w:rsidRPr="00B80D22">
        <w:rPr>
          <w:rFonts w:ascii="Arial" w:hAnsi="Arial"/>
          <w:sz w:val="22"/>
        </w:rPr>
        <w:t>:</w:t>
      </w:r>
      <w:r w:rsidR="001870E5" w:rsidRPr="00B80D22">
        <w:rPr>
          <w:rFonts w:ascii="Arial" w:hAnsi="Arial"/>
          <w:sz w:val="22"/>
        </w:rPr>
        <w:t xml:space="preserve">  </w:t>
      </w:r>
      <w:sdt>
        <w:sdtPr>
          <w:rPr>
            <w:rFonts w:ascii="Arial" w:hAnsi="Arial"/>
            <w:szCs w:val="26"/>
          </w:rPr>
          <w:id w:val="994380907"/>
          <w:placeholder>
            <w:docPart w:val="9E0FCE387F3F41DFB6A0D61CA5EA746A"/>
          </w:placeholder>
          <w:showingPlcHdr/>
        </w:sdtPr>
        <w:sdtEndPr/>
        <w:sdtContent>
          <w:r w:rsidR="00A472DA" w:rsidRPr="001D2734">
            <w:rPr>
              <w:rStyle w:val="PlaceholderText"/>
            </w:rPr>
            <w:t>Click here to enter text.</w:t>
          </w:r>
        </w:sdtContent>
      </w:sdt>
      <w:r w:rsidR="00A472DA">
        <w:rPr>
          <w:rFonts w:ascii="Arial" w:hAnsi="Arial"/>
          <w:szCs w:val="26"/>
        </w:rPr>
        <w:tab/>
      </w:r>
      <w:r w:rsidR="00143E0B" w:rsidRPr="00B80D22">
        <w:rPr>
          <w:rFonts w:ascii="Arial" w:hAnsi="Arial"/>
          <w:sz w:val="22"/>
        </w:rPr>
        <w:t>Sign</w:t>
      </w:r>
      <w:r w:rsidR="00A472DA">
        <w:rPr>
          <w:rFonts w:ascii="Arial" w:hAnsi="Arial"/>
          <w:sz w:val="22"/>
        </w:rPr>
        <w:t>ature</w:t>
      </w:r>
      <w:r w:rsidR="001512DD" w:rsidRPr="00B80D22">
        <w:rPr>
          <w:rFonts w:ascii="Arial" w:hAnsi="Arial"/>
          <w:sz w:val="22"/>
        </w:rPr>
        <w:t>:</w:t>
      </w:r>
      <w:r w:rsidR="002B10EF" w:rsidRPr="00B80D22">
        <w:rPr>
          <w:rFonts w:ascii="Arial" w:hAnsi="Arial"/>
          <w:sz w:val="22"/>
          <w:u w:val="single"/>
        </w:rPr>
        <w:tab/>
      </w:r>
      <w:r w:rsidR="002B10EF" w:rsidRPr="00B80D22">
        <w:rPr>
          <w:rFonts w:ascii="Arial" w:hAnsi="Arial"/>
          <w:sz w:val="22"/>
          <w:u w:val="single"/>
        </w:rPr>
        <w:tab/>
      </w:r>
      <w:r w:rsidR="002B10EF" w:rsidRPr="00B80D22">
        <w:rPr>
          <w:rFonts w:ascii="Arial" w:hAnsi="Arial"/>
          <w:sz w:val="22"/>
          <w:u w:val="single"/>
        </w:rPr>
        <w:tab/>
      </w:r>
      <w:r w:rsidR="00143E0B" w:rsidRPr="00B80D22">
        <w:rPr>
          <w:rFonts w:ascii="Arial" w:hAnsi="Arial"/>
          <w:sz w:val="22"/>
          <w:u w:val="single"/>
        </w:rPr>
        <w:tab/>
      </w:r>
      <w:r w:rsidR="002B10EF" w:rsidRPr="00B80D22">
        <w:rPr>
          <w:rFonts w:ascii="Arial" w:hAnsi="Arial"/>
          <w:sz w:val="22"/>
          <w:u w:val="single"/>
        </w:rPr>
        <w:tab/>
      </w:r>
      <w:r w:rsidR="00A472DA">
        <w:rPr>
          <w:rFonts w:ascii="Arial" w:hAnsi="Arial"/>
          <w:sz w:val="22"/>
          <w:u w:val="single"/>
        </w:rPr>
        <w:tab/>
      </w:r>
    </w:p>
    <w:p w14:paraId="3F53BF77" w14:textId="77777777" w:rsidR="009557DA" w:rsidRPr="00B80D22" w:rsidRDefault="001512DD" w:rsidP="002B10EF">
      <w:pPr>
        <w:ind w:left="7200" w:firstLine="720"/>
        <w:jc w:val="right"/>
        <w:rPr>
          <w:rFonts w:ascii="Arial" w:hAnsi="Arial"/>
          <w:sz w:val="22"/>
        </w:rPr>
      </w:pPr>
      <w:r w:rsidRPr="00B80D22">
        <w:rPr>
          <w:rFonts w:ascii="Arial" w:hAnsi="Arial"/>
          <w:sz w:val="22"/>
        </w:rPr>
        <w:t>Date</w:t>
      </w:r>
      <w:r w:rsidR="002B10EF" w:rsidRPr="00B80D22">
        <w:rPr>
          <w:rFonts w:ascii="Arial" w:hAnsi="Arial"/>
          <w:sz w:val="22"/>
        </w:rPr>
        <w:tab/>
      </w:r>
    </w:p>
    <w:p w14:paraId="0AE51BE3" w14:textId="77777777" w:rsidR="009557DA" w:rsidRPr="00B80D22" w:rsidRDefault="009557DA" w:rsidP="009557DA">
      <w:pPr>
        <w:rPr>
          <w:rFonts w:ascii="Arial" w:hAnsi="Arial"/>
          <w:sz w:val="22"/>
        </w:rPr>
      </w:pPr>
    </w:p>
    <w:p w14:paraId="126B9D46" w14:textId="28B4B85D" w:rsidR="009557DA" w:rsidRPr="00B80D22" w:rsidRDefault="0080082F" w:rsidP="009557D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br/>
      </w:r>
      <w:r>
        <w:rPr>
          <w:rFonts w:ascii="Arial" w:hAnsi="Arial"/>
          <w:sz w:val="22"/>
        </w:rPr>
        <w:br/>
      </w:r>
      <w:r w:rsidR="00143E0B" w:rsidRPr="00B80D22">
        <w:rPr>
          <w:rFonts w:ascii="Arial" w:hAnsi="Arial"/>
          <w:sz w:val="22"/>
        </w:rPr>
        <w:t xml:space="preserve">Name of </w:t>
      </w:r>
      <w:r w:rsidR="009557DA" w:rsidRPr="00B80D22">
        <w:rPr>
          <w:rFonts w:ascii="Arial" w:hAnsi="Arial"/>
          <w:sz w:val="22"/>
        </w:rPr>
        <w:t xml:space="preserve">Department Coordinator </w:t>
      </w:r>
      <w:r w:rsidR="00143E0B" w:rsidRPr="00B80D22">
        <w:rPr>
          <w:rFonts w:ascii="Arial" w:hAnsi="Arial"/>
          <w:sz w:val="22"/>
        </w:rPr>
        <w:t>or</w:t>
      </w:r>
      <w:r w:rsidR="009557DA" w:rsidRPr="00B80D22">
        <w:rPr>
          <w:rFonts w:ascii="Arial" w:hAnsi="Arial"/>
          <w:sz w:val="22"/>
        </w:rPr>
        <w:t xml:space="preserve"> Supervising Administrator</w:t>
      </w:r>
      <w:r w:rsidR="00A472DA" w:rsidRPr="00B80D22">
        <w:rPr>
          <w:rFonts w:ascii="Arial" w:hAnsi="Arial"/>
          <w:sz w:val="22"/>
        </w:rPr>
        <w:t xml:space="preserve">:  </w:t>
      </w:r>
      <w:sdt>
        <w:sdtPr>
          <w:rPr>
            <w:rFonts w:ascii="Arial" w:hAnsi="Arial"/>
            <w:szCs w:val="26"/>
          </w:rPr>
          <w:id w:val="2052105126"/>
          <w:placeholder>
            <w:docPart w:val="FD4D11778D3145379358ED815F94F325"/>
          </w:placeholder>
          <w:showingPlcHdr/>
        </w:sdtPr>
        <w:sdtEndPr/>
        <w:sdtContent>
          <w:r w:rsidR="00A472DA" w:rsidRPr="001D2734">
            <w:rPr>
              <w:rStyle w:val="PlaceholderText"/>
            </w:rPr>
            <w:t>Click here to enter text.</w:t>
          </w:r>
        </w:sdtContent>
      </w:sdt>
    </w:p>
    <w:p w14:paraId="457D36AF" w14:textId="77777777" w:rsidR="009557DA" w:rsidRPr="00B80D22" w:rsidRDefault="009557DA" w:rsidP="009557DA">
      <w:pPr>
        <w:rPr>
          <w:rFonts w:ascii="Arial" w:hAnsi="Arial"/>
          <w:sz w:val="22"/>
        </w:rPr>
      </w:pPr>
    </w:p>
    <w:p w14:paraId="6FA7B083" w14:textId="77777777" w:rsidR="009557DA" w:rsidRPr="00B80D22" w:rsidRDefault="009557DA" w:rsidP="009557DA">
      <w:pPr>
        <w:rPr>
          <w:rFonts w:ascii="Arial" w:hAnsi="Arial"/>
          <w:sz w:val="22"/>
        </w:rPr>
      </w:pPr>
      <w:r w:rsidRPr="00B80D22">
        <w:rPr>
          <w:rFonts w:ascii="Arial" w:hAnsi="Arial"/>
          <w:sz w:val="22"/>
        </w:rPr>
        <w:t>Signature of Department Coordinator or Supervising Administrator:</w:t>
      </w:r>
    </w:p>
    <w:p w14:paraId="0F2B82BC" w14:textId="77777777" w:rsidR="009557DA" w:rsidRPr="00B80D22" w:rsidRDefault="009557DA" w:rsidP="009557DA">
      <w:pPr>
        <w:rPr>
          <w:rFonts w:ascii="Arial" w:hAnsi="Arial"/>
          <w:sz w:val="22"/>
        </w:rPr>
      </w:pPr>
    </w:p>
    <w:p w14:paraId="13432491" w14:textId="77777777" w:rsidR="002B10EF" w:rsidRPr="00B80D22" w:rsidRDefault="002B10EF" w:rsidP="009557DA">
      <w:pPr>
        <w:rPr>
          <w:rFonts w:ascii="Arial" w:hAnsi="Arial"/>
          <w:sz w:val="22"/>
          <w:u w:val="single"/>
        </w:rPr>
      </w:pP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  <w:r w:rsidRPr="00B80D22">
        <w:rPr>
          <w:rFonts w:ascii="Arial" w:hAnsi="Arial"/>
          <w:sz w:val="22"/>
          <w:u w:val="single"/>
        </w:rPr>
        <w:tab/>
      </w:r>
    </w:p>
    <w:p w14:paraId="11DE7FFB" w14:textId="77777777" w:rsidR="001512DD" w:rsidRPr="00B80D22" w:rsidRDefault="009557DA" w:rsidP="002B10EF">
      <w:pPr>
        <w:jc w:val="right"/>
        <w:rPr>
          <w:rFonts w:ascii="Arial" w:hAnsi="Arial"/>
          <w:sz w:val="22"/>
        </w:rPr>
      </w:pPr>
      <w:r w:rsidRPr="00B80D22">
        <w:rPr>
          <w:rFonts w:ascii="Arial" w:hAnsi="Arial"/>
          <w:sz w:val="22"/>
        </w:rPr>
        <w:t>Date</w:t>
      </w:r>
      <w:r w:rsidR="001512DD" w:rsidRPr="00B80D22">
        <w:rPr>
          <w:rFonts w:ascii="Arial" w:hAnsi="Arial"/>
          <w:sz w:val="22"/>
        </w:rPr>
        <w:tab/>
      </w:r>
    </w:p>
    <w:p w14:paraId="1FE08798" w14:textId="77777777" w:rsidR="002B10EF" w:rsidRPr="00143E0B" w:rsidRDefault="001512DD" w:rsidP="002B10EF">
      <w:pPr>
        <w:jc w:val="center"/>
        <w:rPr>
          <w:rFonts w:ascii="Arial" w:hAnsi="Arial"/>
          <w:b/>
        </w:rPr>
      </w:pPr>
      <w:r w:rsidRPr="006C29FB">
        <w:rPr>
          <w:rFonts w:ascii="Arial" w:hAnsi="Arial"/>
        </w:rPr>
        <w:br w:type="page"/>
      </w:r>
      <w:r w:rsidR="002B10EF" w:rsidRPr="00143E0B">
        <w:rPr>
          <w:rFonts w:ascii="Arial" w:hAnsi="Arial"/>
          <w:b/>
        </w:rPr>
        <w:lastRenderedPageBreak/>
        <w:t>ROSEMOUNT HIGH SCHOOL FOUNDATION</w:t>
      </w:r>
    </w:p>
    <w:p w14:paraId="03BE89AB" w14:textId="77777777" w:rsidR="001512DD" w:rsidRPr="00143E0B" w:rsidRDefault="002B10EF" w:rsidP="002B10EF">
      <w:pPr>
        <w:ind w:firstLine="360"/>
        <w:jc w:val="center"/>
        <w:rPr>
          <w:rFonts w:ascii="Arial" w:hAnsi="Arial"/>
          <w:b/>
        </w:rPr>
      </w:pPr>
      <w:r w:rsidRPr="00143E0B">
        <w:rPr>
          <w:rFonts w:ascii="Arial" w:hAnsi="Arial"/>
          <w:b/>
        </w:rPr>
        <w:t xml:space="preserve"> FACULTY AND STAFF GRANT</w:t>
      </w:r>
    </w:p>
    <w:p w14:paraId="3FB4287B" w14:textId="77777777" w:rsidR="001512DD" w:rsidRPr="00143E0B" w:rsidRDefault="001512DD" w:rsidP="002B10EF">
      <w:pPr>
        <w:ind w:left="360"/>
        <w:jc w:val="center"/>
        <w:rPr>
          <w:rFonts w:ascii="Arial" w:hAnsi="Arial"/>
          <w:b/>
        </w:rPr>
      </w:pPr>
      <w:r w:rsidRPr="00143E0B">
        <w:rPr>
          <w:rFonts w:ascii="Arial" w:hAnsi="Arial"/>
          <w:b/>
        </w:rPr>
        <w:t>Narrative Guidelines</w:t>
      </w:r>
    </w:p>
    <w:p w14:paraId="7D81DBD5" w14:textId="77777777" w:rsidR="001512DD" w:rsidRPr="00143E0B" w:rsidRDefault="001512DD" w:rsidP="001512DD">
      <w:pPr>
        <w:ind w:left="360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8856"/>
      </w:tblGrid>
      <w:tr w:rsidR="001512DD" w:rsidRPr="00143E0B" w14:paraId="7536A9A6" w14:textId="77777777" w:rsidTr="002B10EF">
        <w:trPr>
          <w:jc w:val="center"/>
        </w:trPr>
        <w:tc>
          <w:tcPr>
            <w:tcW w:w="8856" w:type="dxa"/>
            <w:shd w:val="clear" w:color="auto" w:fill="C6D9F1"/>
          </w:tcPr>
          <w:p w14:paraId="79DB82D2" w14:textId="77777777" w:rsidR="001512DD" w:rsidRPr="00143E0B" w:rsidRDefault="001512DD" w:rsidP="001512DD">
            <w:pPr>
              <w:jc w:val="center"/>
              <w:rPr>
                <w:rFonts w:ascii="Arial" w:hAnsi="Arial"/>
                <w:b/>
              </w:rPr>
            </w:pPr>
            <w:r w:rsidRPr="00143E0B">
              <w:rPr>
                <w:rFonts w:ascii="Arial" w:hAnsi="Arial"/>
                <w:b/>
              </w:rPr>
              <w:t>Grant Information Required</w:t>
            </w:r>
          </w:p>
        </w:tc>
      </w:tr>
    </w:tbl>
    <w:p w14:paraId="4D172CC8" w14:textId="77777777" w:rsidR="001512DD" w:rsidRPr="00143E0B" w:rsidRDefault="001512DD" w:rsidP="00143E0B">
      <w:pPr>
        <w:rPr>
          <w:rFonts w:ascii="Arial" w:hAnsi="Arial"/>
        </w:rPr>
      </w:pPr>
      <w:r w:rsidRPr="00143E0B">
        <w:rPr>
          <w:rFonts w:ascii="Arial" w:hAnsi="Arial"/>
        </w:rPr>
        <w:t>The following information must be provided in the application narrative:</w:t>
      </w:r>
    </w:p>
    <w:p w14:paraId="0D1DC8A8" w14:textId="77777777" w:rsidR="001512DD" w:rsidRPr="00143E0B" w:rsidRDefault="001512DD" w:rsidP="001512DD">
      <w:pPr>
        <w:ind w:left="360"/>
        <w:rPr>
          <w:rFonts w:ascii="Arial" w:hAnsi="Arial"/>
        </w:rPr>
      </w:pPr>
    </w:p>
    <w:p w14:paraId="4AA779E5" w14:textId="77777777" w:rsidR="001512DD" w:rsidRPr="00143E0B" w:rsidRDefault="00177CEB" w:rsidP="00143E0B">
      <w:pPr>
        <w:ind w:left="360" w:hanging="360"/>
        <w:rPr>
          <w:rFonts w:ascii="Arial" w:hAnsi="Arial"/>
          <w:b/>
        </w:rPr>
      </w:pPr>
      <w:r w:rsidRPr="00143E0B">
        <w:rPr>
          <w:rFonts w:ascii="Arial" w:hAnsi="Arial"/>
          <w:b/>
        </w:rPr>
        <w:t>1</w:t>
      </w:r>
      <w:r w:rsidR="001512DD" w:rsidRPr="00143E0B">
        <w:rPr>
          <w:rFonts w:ascii="Arial" w:hAnsi="Arial"/>
          <w:b/>
        </w:rPr>
        <w:t>. Statement of Purpose</w:t>
      </w:r>
    </w:p>
    <w:p w14:paraId="15FC2E1F" w14:textId="77777777" w:rsidR="001512DD" w:rsidRPr="00143E0B" w:rsidRDefault="001512DD" w:rsidP="00143E0B">
      <w:pPr>
        <w:ind w:left="720" w:hanging="360"/>
        <w:jc w:val="both"/>
        <w:rPr>
          <w:rFonts w:ascii="Arial" w:hAnsi="Arial"/>
        </w:rPr>
      </w:pPr>
      <w:r w:rsidRPr="00143E0B">
        <w:rPr>
          <w:rFonts w:ascii="Arial" w:hAnsi="Arial"/>
          <w:b/>
        </w:rPr>
        <w:tab/>
      </w:r>
      <w:r w:rsidRPr="00143E0B">
        <w:rPr>
          <w:rFonts w:ascii="Arial" w:hAnsi="Arial"/>
        </w:rPr>
        <w:t xml:space="preserve">Explain the general purpose of the project or program for which the grant is requested, the issue(s) it addresses, the significance of the issue(s) and an estimate of the </w:t>
      </w:r>
      <w:r w:rsidR="00177CEB" w:rsidRPr="00143E0B">
        <w:rPr>
          <w:rFonts w:ascii="Arial" w:hAnsi="Arial"/>
        </w:rPr>
        <w:t>students</w:t>
      </w:r>
      <w:r w:rsidRPr="00143E0B">
        <w:rPr>
          <w:rFonts w:ascii="Arial" w:hAnsi="Arial"/>
        </w:rPr>
        <w:t xml:space="preserve"> who will benefit.</w:t>
      </w:r>
    </w:p>
    <w:p w14:paraId="06820C45" w14:textId="77777777" w:rsidR="001512DD" w:rsidRPr="00143E0B" w:rsidRDefault="001512DD" w:rsidP="00143E0B">
      <w:pPr>
        <w:ind w:left="720" w:hanging="360"/>
        <w:jc w:val="both"/>
        <w:rPr>
          <w:rFonts w:ascii="Arial" w:hAnsi="Arial"/>
        </w:rPr>
      </w:pPr>
      <w:r w:rsidRPr="00143E0B">
        <w:rPr>
          <w:rFonts w:ascii="Arial" w:hAnsi="Arial"/>
        </w:rPr>
        <w:tab/>
      </w:r>
      <w:r w:rsidRPr="00143E0B">
        <w:rPr>
          <w:rFonts w:ascii="Arial" w:hAnsi="Arial"/>
          <w:u w:val="single"/>
        </w:rPr>
        <w:t xml:space="preserve">The </w:t>
      </w:r>
      <w:r w:rsidR="00177CEB" w:rsidRPr="00143E0B">
        <w:rPr>
          <w:rFonts w:ascii="Arial" w:hAnsi="Arial"/>
          <w:u w:val="single"/>
        </w:rPr>
        <w:t>Narrative</w:t>
      </w:r>
      <w:r w:rsidRPr="00143E0B">
        <w:rPr>
          <w:rFonts w:ascii="Arial" w:hAnsi="Arial"/>
          <w:u w:val="single"/>
        </w:rPr>
        <w:t xml:space="preserve"> needs to </w:t>
      </w:r>
      <w:r w:rsidR="00143E0B">
        <w:rPr>
          <w:rFonts w:ascii="Arial" w:hAnsi="Arial"/>
          <w:u w:val="single"/>
        </w:rPr>
        <w:t>describe</w:t>
      </w:r>
      <w:r w:rsidR="00143E0B" w:rsidRPr="00143E0B">
        <w:rPr>
          <w:rFonts w:ascii="Arial" w:hAnsi="Arial"/>
        </w:rPr>
        <w:t xml:space="preserve"> h</w:t>
      </w:r>
      <w:r w:rsidRPr="00143E0B">
        <w:rPr>
          <w:rFonts w:ascii="Arial" w:hAnsi="Arial"/>
        </w:rPr>
        <w:t>ow this project or program impact</w:t>
      </w:r>
      <w:r w:rsidR="00143E0B">
        <w:rPr>
          <w:rFonts w:ascii="Arial" w:hAnsi="Arial"/>
        </w:rPr>
        <w:t>s</w:t>
      </w:r>
      <w:r w:rsidRPr="00143E0B">
        <w:rPr>
          <w:rFonts w:ascii="Arial" w:hAnsi="Arial"/>
        </w:rPr>
        <w:t xml:space="preserve"> the </w:t>
      </w:r>
      <w:r w:rsidR="003C20B1" w:rsidRPr="00143E0B">
        <w:rPr>
          <w:rFonts w:ascii="Arial" w:hAnsi="Arial"/>
        </w:rPr>
        <w:t>Rosemount</w:t>
      </w:r>
      <w:r w:rsidRPr="00143E0B">
        <w:rPr>
          <w:rFonts w:ascii="Arial" w:hAnsi="Arial"/>
        </w:rPr>
        <w:t xml:space="preserve"> </w:t>
      </w:r>
      <w:r w:rsidR="00177CEB" w:rsidRPr="00143E0B">
        <w:rPr>
          <w:rFonts w:ascii="Arial" w:hAnsi="Arial"/>
        </w:rPr>
        <w:t xml:space="preserve">High School </w:t>
      </w:r>
      <w:r w:rsidRPr="00143E0B">
        <w:rPr>
          <w:rFonts w:ascii="Arial" w:hAnsi="Arial"/>
        </w:rPr>
        <w:t>Community</w:t>
      </w:r>
      <w:r w:rsidR="00143E0B">
        <w:rPr>
          <w:rFonts w:ascii="Arial" w:hAnsi="Arial"/>
        </w:rPr>
        <w:t>.</w:t>
      </w:r>
    </w:p>
    <w:p w14:paraId="461D5E9A" w14:textId="77777777" w:rsidR="001512DD" w:rsidRPr="00143E0B" w:rsidRDefault="001512DD" w:rsidP="00143E0B">
      <w:pPr>
        <w:ind w:left="720" w:hanging="360"/>
        <w:jc w:val="both"/>
        <w:rPr>
          <w:rFonts w:ascii="Arial" w:hAnsi="Arial"/>
        </w:rPr>
      </w:pPr>
    </w:p>
    <w:p w14:paraId="6FC301E0" w14:textId="77777777" w:rsidR="001512DD" w:rsidRPr="00143E0B" w:rsidRDefault="00F0456A" w:rsidP="00143E0B">
      <w:pPr>
        <w:ind w:left="720" w:hanging="720"/>
        <w:jc w:val="both"/>
        <w:rPr>
          <w:rFonts w:ascii="Arial" w:hAnsi="Arial"/>
          <w:b/>
        </w:rPr>
      </w:pPr>
      <w:r w:rsidRPr="00143E0B">
        <w:rPr>
          <w:rFonts w:ascii="Arial" w:hAnsi="Arial"/>
          <w:b/>
        </w:rPr>
        <w:t>2</w:t>
      </w:r>
      <w:r w:rsidR="001512DD" w:rsidRPr="00143E0B">
        <w:rPr>
          <w:rFonts w:ascii="Arial" w:hAnsi="Arial"/>
          <w:b/>
        </w:rPr>
        <w:t>. Proposed Program Design</w:t>
      </w:r>
    </w:p>
    <w:p w14:paraId="272BD69A" w14:textId="77777777" w:rsidR="001512DD" w:rsidRPr="00143E0B" w:rsidRDefault="001512DD" w:rsidP="00143E0B">
      <w:pPr>
        <w:ind w:left="720" w:hanging="360"/>
        <w:jc w:val="both"/>
        <w:rPr>
          <w:rFonts w:ascii="Arial" w:hAnsi="Arial"/>
        </w:rPr>
      </w:pPr>
      <w:r w:rsidRPr="00143E0B">
        <w:rPr>
          <w:rFonts w:ascii="Arial" w:hAnsi="Arial"/>
          <w:b/>
        </w:rPr>
        <w:tab/>
      </w:r>
      <w:r w:rsidRPr="00143E0B">
        <w:rPr>
          <w:rFonts w:ascii="Arial" w:hAnsi="Arial"/>
        </w:rPr>
        <w:t xml:space="preserve">Describe (1) the objectives or intended outcomes of the project, i.e., the </w:t>
      </w:r>
      <w:r w:rsidR="00177CEB" w:rsidRPr="00143E0B">
        <w:rPr>
          <w:rFonts w:ascii="Arial" w:hAnsi="Arial"/>
        </w:rPr>
        <w:t>changes that are expected to occur</w:t>
      </w:r>
      <w:r w:rsidRPr="00143E0B">
        <w:rPr>
          <w:rFonts w:ascii="Arial" w:hAnsi="Arial"/>
        </w:rPr>
        <w:t xml:space="preserve"> as a result of the project or program; (2) the activities or set of actions that will be implemented to achieve these objectives or intended outcomes;</w:t>
      </w:r>
      <w:r w:rsidR="00F0456A" w:rsidRPr="00143E0B">
        <w:rPr>
          <w:rFonts w:ascii="Arial" w:hAnsi="Arial"/>
        </w:rPr>
        <w:t xml:space="preserve"> including timeline;</w:t>
      </w:r>
      <w:r w:rsidRPr="00143E0B">
        <w:rPr>
          <w:rFonts w:ascii="Arial" w:hAnsi="Arial"/>
        </w:rPr>
        <w:t xml:space="preserve"> (3) the information that will be provided in the final report to</w:t>
      </w:r>
      <w:r w:rsidR="00F0456A" w:rsidRPr="00143E0B">
        <w:rPr>
          <w:rFonts w:ascii="Arial" w:hAnsi="Arial"/>
        </w:rPr>
        <w:t xml:space="preserve"> the Foundation </w:t>
      </w:r>
      <w:r w:rsidR="00143E0B">
        <w:rPr>
          <w:rFonts w:ascii="Arial" w:hAnsi="Arial"/>
        </w:rPr>
        <w:t>to</w:t>
      </w:r>
      <w:r w:rsidRPr="00143E0B">
        <w:rPr>
          <w:rFonts w:ascii="Arial" w:hAnsi="Arial"/>
        </w:rPr>
        <w:t xml:space="preserve"> demonstrate achievement of the outcomes and activities</w:t>
      </w:r>
      <w:r w:rsidR="00143E0B">
        <w:rPr>
          <w:rFonts w:ascii="Arial" w:hAnsi="Arial"/>
        </w:rPr>
        <w:t>.</w:t>
      </w:r>
      <w:r w:rsidRPr="00143E0B">
        <w:rPr>
          <w:rFonts w:ascii="Arial" w:hAnsi="Arial"/>
        </w:rPr>
        <w:t xml:space="preserve"> </w:t>
      </w:r>
    </w:p>
    <w:p w14:paraId="57D49EE5" w14:textId="77777777" w:rsidR="00F0456A" w:rsidRPr="00143E0B" w:rsidRDefault="00F0456A" w:rsidP="00143E0B">
      <w:pPr>
        <w:ind w:left="720" w:hanging="360"/>
        <w:jc w:val="both"/>
        <w:rPr>
          <w:rFonts w:ascii="Arial" w:hAnsi="Arial"/>
        </w:rPr>
      </w:pPr>
    </w:p>
    <w:p w14:paraId="12E0A5F0" w14:textId="77777777" w:rsidR="001512DD" w:rsidRPr="00143E0B" w:rsidRDefault="00F0456A" w:rsidP="00143E0B">
      <w:pPr>
        <w:ind w:left="720" w:hanging="720"/>
        <w:jc w:val="both"/>
        <w:rPr>
          <w:rFonts w:ascii="Arial" w:hAnsi="Arial"/>
          <w:b/>
        </w:rPr>
      </w:pPr>
      <w:r w:rsidRPr="00143E0B">
        <w:rPr>
          <w:rFonts w:ascii="Arial" w:hAnsi="Arial"/>
          <w:b/>
        </w:rPr>
        <w:t>3</w:t>
      </w:r>
      <w:r w:rsidR="001512DD" w:rsidRPr="00143E0B">
        <w:rPr>
          <w:rFonts w:ascii="Arial" w:hAnsi="Arial"/>
          <w:b/>
        </w:rPr>
        <w:t>. Staff Qualifications</w:t>
      </w:r>
    </w:p>
    <w:p w14:paraId="4F4AAD7F" w14:textId="77777777" w:rsidR="001512DD" w:rsidRPr="00143E0B" w:rsidRDefault="001512DD" w:rsidP="00143E0B">
      <w:pPr>
        <w:ind w:left="720" w:hanging="360"/>
        <w:jc w:val="both"/>
        <w:rPr>
          <w:rFonts w:ascii="Arial" w:hAnsi="Arial"/>
        </w:rPr>
      </w:pPr>
      <w:r w:rsidRPr="00143E0B">
        <w:rPr>
          <w:rFonts w:ascii="Arial" w:hAnsi="Arial"/>
          <w:b/>
        </w:rPr>
        <w:tab/>
      </w:r>
      <w:r w:rsidRPr="00143E0B">
        <w:rPr>
          <w:rFonts w:ascii="Arial" w:hAnsi="Arial"/>
        </w:rPr>
        <w:t>Describe the qualifications and experiences of the principal staff members of the project in relations to its purposes and objectives</w:t>
      </w:r>
      <w:r w:rsidR="00F0456A" w:rsidRPr="00143E0B">
        <w:rPr>
          <w:rFonts w:ascii="Arial" w:hAnsi="Arial"/>
        </w:rPr>
        <w:t xml:space="preserve"> (i</w:t>
      </w:r>
      <w:r w:rsidR="00143E0B">
        <w:rPr>
          <w:rFonts w:ascii="Arial" w:hAnsi="Arial"/>
        </w:rPr>
        <w:t>.</w:t>
      </w:r>
      <w:r w:rsidR="00F0456A" w:rsidRPr="00143E0B">
        <w:rPr>
          <w:rFonts w:ascii="Arial" w:hAnsi="Arial"/>
        </w:rPr>
        <w:t>e. Math Teacher who is also the debate coach, looking for funds for debate)</w:t>
      </w:r>
      <w:r w:rsidRPr="00143E0B">
        <w:rPr>
          <w:rFonts w:ascii="Arial" w:hAnsi="Arial"/>
        </w:rPr>
        <w:t>.</w:t>
      </w:r>
    </w:p>
    <w:p w14:paraId="7EEEBBA6" w14:textId="77777777" w:rsidR="001512DD" w:rsidRPr="00143E0B" w:rsidRDefault="001512DD" w:rsidP="00143E0B">
      <w:pPr>
        <w:ind w:left="720" w:hanging="360"/>
        <w:jc w:val="both"/>
        <w:rPr>
          <w:rFonts w:ascii="Arial" w:hAnsi="Arial"/>
        </w:rPr>
      </w:pPr>
    </w:p>
    <w:p w14:paraId="27A1B954" w14:textId="77777777" w:rsidR="001512DD" w:rsidRPr="00143E0B" w:rsidRDefault="00F0456A" w:rsidP="00143E0B">
      <w:pPr>
        <w:ind w:left="720" w:hanging="720"/>
        <w:jc w:val="both"/>
        <w:rPr>
          <w:rFonts w:ascii="Arial" w:hAnsi="Arial"/>
          <w:b/>
        </w:rPr>
      </w:pPr>
      <w:r w:rsidRPr="00143E0B">
        <w:rPr>
          <w:rFonts w:ascii="Arial" w:hAnsi="Arial"/>
          <w:b/>
        </w:rPr>
        <w:t>4</w:t>
      </w:r>
      <w:r w:rsidR="001512DD" w:rsidRPr="00143E0B">
        <w:rPr>
          <w:rFonts w:ascii="Arial" w:hAnsi="Arial"/>
          <w:b/>
        </w:rPr>
        <w:t>. Foundation Support</w:t>
      </w:r>
    </w:p>
    <w:p w14:paraId="024FA642" w14:textId="77777777" w:rsidR="001512DD" w:rsidRPr="00843EA0" w:rsidRDefault="001512DD" w:rsidP="00143E0B">
      <w:pPr>
        <w:ind w:left="720" w:hanging="360"/>
        <w:jc w:val="both"/>
        <w:rPr>
          <w:rFonts w:ascii="Arial" w:hAnsi="Arial"/>
        </w:rPr>
      </w:pPr>
      <w:r w:rsidRPr="00143E0B">
        <w:rPr>
          <w:rFonts w:ascii="Arial" w:hAnsi="Arial"/>
          <w:b/>
        </w:rPr>
        <w:tab/>
      </w:r>
      <w:r w:rsidRPr="00143E0B">
        <w:rPr>
          <w:rFonts w:ascii="Arial" w:hAnsi="Arial"/>
        </w:rPr>
        <w:t xml:space="preserve">Provide a statement as to why </w:t>
      </w:r>
      <w:r w:rsidR="00A87AE9" w:rsidRPr="00143E0B">
        <w:rPr>
          <w:rFonts w:ascii="Arial" w:hAnsi="Arial"/>
        </w:rPr>
        <w:t>Rosemount High School Foundation</w:t>
      </w:r>
      <w:r w:rsidRPr="00143E0B">
        <w:rPr>
          <w:rFonts w:ascii="Arial" w:hAnsi="Arial"/>
        </w:rPr>
        <w:t xml:space="preserve"> support is requested; a description of what other efforts have been made (or are presently being made) to obtain the required funds; a list of approved, pending and denied requests for contributions, and the amount received to date for this purpose. </w:t>
      </w:r>
      <w:r w:rsidRPr="00843EA0">
        <w:rPr>
          <w:rFonts w:ascii="Arial" w:hAnsi="Arial"/>
        </w:rPr>
        <w:t>Indicate if you anticipate this to be an ongoing/annual request.</w:t>
      </w:r>
    </w:p>
    <w:p w14:paraId="44A9E42E" w14:textId="77777777" w:rsidR="000F31E0" w:rsidRPr="00843EA0" w:rsidRDefault="000F31E0" w:rsidP="000F31E0">
      <w:pPr>
        <w:jc w:val="both"/>
        <w:rPr>
          <w:rFonts w:ascii="Arial" w:hAnsi="Arial"/>
        </w:rPr>
      </w:pPr>
    </w:p>
    <w:p w14:paraId="44A38703" w14:textId="77777777" w:rsidR="000F31E0" w:rsidRPr="00843EA0" w:rsidRDefault="000F31E0" w:rsidP="000F31E0">
      <w:pPr>
        <w:jc w:val="both"/>
        <w:rPr>
          <w:rFonts w:ascii="Arial" w:hAnsi="Arial"/>
          <w:b/>
        </w:rPr>
      </w:pPr>
      <w:r w:rsidRPr="00843EA0">
        <w:rPr>
          <w:rFonts w:ascii="Arial" w:hAnsi="Arial"/>
          <w:b/>
        </w:rPr>
        <w:t>5. Completion</w:t>
      </w:r>
    </w:p>
    <w:p w14:paraId="507F67D0" w14:textId="77777777" w:rsidR="000F31E0" w:rsidRPr="00843EA0" w:rsidRDefault="000F31E0" w:rsidP="000F31E0">
      <w:pPr>
        <w:jc w:val="both"/>
        <w:rPr>
          <w:rFonts w:ascii="Arial" w:hAnsi="Arial"/>
        </w:rPr>
      </w:pPr>
      <w:r w:rsidRPr="00843EA0">
        <w:rPr>
          <w:rFonts w:ascii="Arial" w:hAnsi="Arial"/>
        </w:rPr>
        <w:tab/>
        <w:t>How will you know that you accomplished your objective?</w:t>
      </w:r>
    </w:p>
    <w:p w14:paraId="42BE7BB7" w14:textId="7395538D" w:rsidR="000F31E0" w:rsidRPr="00843EA0" w:rsidRDefault="000F31E0" w:rsidP="000F31E0">
      <w:pPr>
        <w:jc w:val="both"/>
        <w:rPr>
          <w:rFonts w:ascii="Arial" w:hAnsi="Arial"/>
        </w:rPr>
      </w:pPr>
      <w:r w:rsidRPr="00843EA0">
        <w:rPr>
          <w:rFonts w:ascii="Arial" w:hAnsi="Arial"/>
        </w:rPr>
        <w:tab/>
        <w:t>How will you inform the Foundation Board that you accomplished your objective?</w:t>
      </w:r>
      <w:r w:rsidR="00DE4427">
        <w:rPr>
          <w:rFonts w:ascii="Arial" w:hAnsi="Arial"/>
        </w:rPr>
        <w:br/>
      </w:r>
      <w:r w:rsidR="00DE4427">
        <w:rPr>
          <w:rFonts w:ascii="Arial" w:hAnsi="Arial"/>
        </w:rPr>
        <w:br/>
      </w:r>
      <w:r w:rsidR="00DE4427">
        <w:rPr>
          <w:rFonts w:ascii="Arial" w:hAnsi="Arial"/>
        </w:rPr>
        <w:br/>
      </w:r>
      <w:r w:rsidR="00DE4427">
        <w:rPr>
          <w:rFonts w:ascii="Arial" w:hAnsi="Arial"/>
        </w:rPr>
        <w:br/>
      </w:r>
      <w:bookmarkStart w:id="0" w:name="_GoBack"/>
      <w:bookmarkEnd w:id="0"/>
      <w:r w:rsidR="00DE4427">
        <w:rPr>
          <w:rFonts w:ascii="Arial" w:hAnsi="Arial"/>
        </w:rPr>
        <w:br/>
      </w:r>
      <w:r w:rsidR="00DE4427">
        <w:rPr>
          <w:rFonts w:ascii="Arial" w:hAnsi="Arial"/>
        </w:rPr>
        <w:br/>
      </w:r>
      <w:r w:rsidR="00DE4427">
        <w:rPr>
          <w:rFonts w:ascii="Arial" w:hAnsi="Arial"/>
        </w:rPr>
        <w:br/>
      </w:r>
      <w:r w:rsidR="00DE4427">
        <w:rPr>
          <w:sz w:val="18"/>
          <w:szCs w:val="18"/>
        </w:rPr>
        <w:t>Revised 1-18</w:t>
      </w:r>
    </w:p>
    <w:sectPr w:rsidR="000F31E0" w:rsidRPr="00843EA0" w:rsidSect="001E20B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3301" w14:textId="77777777" w:rsidR="0062750E" w:rsidRDefault="0062750E">
      <w:r>
        <w:separator/>
      </w:r>
    </w:p>
  </w:endnote>
  <w:endnote w:type="continuationSeparator" w:id="0">
    <w:p w14:paraId="09EC2604" w14:textId="77777777" w:rsidR="0062750E" w:rsidRDefault="0062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4FF8" w14:textId="5621D897" w:rsidR="001E20B7" w:rsidRPr="001E20B7" w:rsidRDefault="00DE4427" w:rsidP="00DE4427">
    <w:pPr>
      <w:pStyle w:val="Footer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755932BB" wp14:editId="79FC1CA7">
          <wp:extent cx="3962400" cy="268224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DA9F" w14:textId="695F8B38" w:rsidR="00DE4427" w:rsidRDefault="00DE4427" w:rsidP="00DE4427">
    <w:pPr>
      <w:pStyle w:val="Footer"/>
      <w:jc w:val="right"/>
    </w:pPr>
    <w:r>
      <w:rPr>
        <w:noProof/>
      </w:rPr>
      <w:drawing>
        <wp:inline distT="0" distB="0" distL="0" distR="0" wp14:anchorId="116CC91A" wp14:editId="6127034E">
          <wp:extent cx="3962400" cy="268224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27AB" w14:textId="77777777" w:rsidR="0062750E" w:rsidRDefault="0062750E">
      <w:r>
        <w:separator/>
      </w:r>
    </w:p>
  </w:footnote>
  <w:footnote w:type="continuationSeparator" w:id="0">
    <w:p w14:paraId="3AB039BA" w14:textId="77777777" w:rsidR="0062750E" w:rsidRDefault="006275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1AD27" w14:textId="0D2346AC" w:rsidR="00177D04" w:rsidRDefault="00177D04">
    <w:pPr>
      <w:pStyle w:val="Header"/>
    </w:pPr>
    <w:r>
      <w:rPr>
        <w:noProof/>
      </w:rPr>
      <w:drawing>
        <wp:inline distT="0" distB="0" distL="0" distR="0" wp14:anchorId="1D5AE93D" wp14:editId="275D0E0D">
          <wp:extent cx="2578789" cy="1031240"/>
          <wp:effectExtent l="0" t="0" r="1206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S_Foundati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129" cy="104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E71DB" w14:textId="77777777" w:rsidR="00177D04" w:rsidRDefault="00177D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8AD"/>
    <w:multiLevelType w:val="hybridMultilevel"/>
    <w:tmpl w:val="2498473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37841"/>
    <w:multiLevelType w:val="hybridMultilevel"/>
    <w:tmpl w:val="6888A08A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1A5092D"/>
    <w:multiLevelType w:val="hybridMultilevel"/>
    <w:tmpl w:val="595EF6C2"/>
    <w:lvl w:ilvl="0" w:tplc="000F0409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27F3674"/>
    <w:multiLevelType w:val="hybridMultilevel"/>
    <w:tmpl w:val="9F26102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935C49"/>
    <w:multiLevelType w:val="hybridMultilevel"/>
    <w:tmpl w:val="6CE87A2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6E3ED0"/>
    <w:multiLevelType w:val="hybridMultilevel"/>
    <w:tmpl w:val="A092709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513ED"/>
    <w:multiLevelType w:val="hybridMultilevel"/>
    <w:tmpl w:val="5FDAB33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2B7B6B"/>
    <w:multiLevelType w:val="hybridMultilevel"/>
    <w:tmpl w:val="F1DE89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11D8F"/>
    <w:multiLevelType w:val="hybridMultilevel"/>
    <w:tmpl w:val="724E90F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973ABB"/>
    <w:multiLevelType w:val="hybridMultilevel"/>
    <w:tmpl w:val="23D4E28A"/>
    <w:lvl w:ilvl="0" w:tplc="2C2AA1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975CD3"/>
    <w:multiLevelType w:val="hybridMultilevel"/>
    <w:tmpl w:val="3A3A1F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B7C8C"/>
    <w:multiLevelType w:val="hybridMultilevel"/>
    <w:tmpl w:val="A61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3A0C"/>
    <w:multiLevelType w:val="hybridMultilevel"/>
    <w:tmpl w:val="1D7C63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A6950"/>
    <w:multiLevelType w:val="hybridMultilevel"/>
    <w:tmpl w:val="6E5063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ED"/>
    <w:rsid w:val="000239C6"/>
    <w:rsid w:val="00041A3E"/>
    <w:rsid w:val="0006668F"/>
    <w:rsid w:val="000E47D9"/>
    <w:rsid w:val="000F31E0"/>
    <w:rsid w:val="00142E87"/>
    <w:rsid w:val="00143E0B"/>
    <w:rsid w:val="001512DD"/>
    <w:rsid w:val="00153D45"/>
    <w:rsid w:val="00160C34"/>
    <w:rsid w:val="00177CEB"/>
    <w:rsid w:val="00177D04"/>
    <w:rsid w:val="001870E5"/>
    <w:rsid w:val="001A6517"/>
    <w:rsid w:val="001B058A"/>
    <w:rsid w:val="001B38DC"/>
    <w:rsid w:val="001E20B7"/>
    <w:rsid w:val="002603B4"/>
    <w:rsid w:val="002B10EF"/>
    <w:rsid w:val="0030512E"/>
    <w:rsid w:val="0031068C"/>
    <w:rsid w:val="003275B2"/>
    <w:rsid w:val="00336C11"/>
    <w:rsid w:val="003677C8"/>
    <w:rsid w:val="003A6C0D"/>
    <w:rsid w:val="003B3F15"/>
    <w:rsid w:val="003C20B1"/>
    <w:rsid w:val="00481336"/>
    <w:rsid w:val="004A7E59"/>
    <w:rsid w:val="004D07D3"/>
    <w:rsid w:val="005333C4"/>
    <w:rsid w:val="00551B2A"/>
    <w:rsid w:val="005A17E6"/>
    <w:rsid w:val="005A6826"/>
    <w:rsid w:val="00602FED"/>
    <w:rsid w:val="0062750E"/>
    <w:rsid w:val="00651AFE"/>
    <w:rsid w:val="00652018"/>
    <w:rsid w:val="0066293D"/>
    <w:rsid w:val="00662AEF"/>
    <w:rsid w:val="006C4C49"/>
    <w:rsid w:val="006D4AF0"/>
    <w:rsid w:val="006F0A4D"/>
    <w:rsid w:val="00711E44"/>
    <w:rsid w:val="007306E7"/>
    <w:rsid w:val="007312B2"/>
    <w:rsid w:val="007427F0"/>
    <w:rsid w:val="00794D19"/>
    <w:rsid w:val="0080082F"/>
    <w:rsid w:val="00811C95"/>
    <w:rsid w:val="00843EA0"/>
    <w:rsid w:val="00937AB1"/>
    <w:rsid w:val="009557DA"/>
    <w:rsid w:val="00972869"/>
    <w:rsid w:val="0099222F"/>
    <w:rsid w:val="009B5BCC"/>
    <w:rsid w:val="00A21453"/>
    <w:rsid w:val="00A472DA"/>
    <w:rsid w:val="00A5254C"/>
    <w:rsid w:val="00A87AE9"/>
    <w:rsid w:val="00A94924"/>
    <w:rsid w:val="00AB4C65"/>
    <w:rsid w:val="00AC39A9"/>
    <w:rsid w:val="00B42A4F"/>
    <w:rsid w:val="00B5071A"/>
    <w:rsid w:val="00B80D22"/>
    <w:rsid w:val="00B83FFC"/>
    <w:rsid w:val="00BA1A29"/>
    <w:rsid w:val="00BB4950"/>
    <w:rsid w:val="00BD1E17"/>
    <w:rsid w:val="00BE2772"/>
    <w:rsid w:val="00C131CF"/>
    <w:rsid w:val="00C277F2"/>
    <w:rsid w:val="00C3335C"/>
    <w:rsid w:val="00C52589"/>
    <w:rsid w:val="00C62518"/>
    <w:rsid w:val="00C90A89"/>
    <w:rsid w:val="00C91F60"/>
    <w:rsid w:val="00D25C73"/>
    <w:rsid w:val="00D3762C"/>
    <w:rsid w:val="00D57402"/>
    <w:rsid w:val="00D77530"/>
    <w:rsid w:val="00DD5E3F"/>
    <w:rsid w:val="00DE4427"/>
    <w:rsid w:val="00E50FA8"/>
    <w:rsid w:val="00E93142"/>
    <w:rsid w:val="00EA023D"/>
    <w:rsid w:val="00EF4CDB"/>
    <w:rsid w:val="00F0456A"/>
    <w:rsid w:val="00F467CD"/>
    <w:rsid w:val="00F516C2"/>
    <w:rsid w:val="00F82DCA"/>
    <w:rsid w:val="00F97FED"/>
    <w:rsid w:val="00FA30DD"/>
    <w:rsid w:val="00FC11D1"/>
    <w:rsid w:val="00FC40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55FED8"/>
  <w15:docId w15:val="{1D6457FD-5564-4F80-B101-7B391C3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3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C2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9F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035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B3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02F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7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FFC2-21E8-47DF-B035-A6541776F541}"/>
      </w:docPartPr>
      <w:docPartBody>
        <w:p w:rsidR="00F67D09" w:rsidRDefault="00F67D09" w:rsidP="00F67D09">
          <w:pPr>
            <w:pStyle w:val="DefaultPlaceholder1082065158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BB4F949EE3F04CB4A5847CE55DCD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8FC-A762-40CB-B9E6-A382432F3EE1}"/>
      </w:docPartPr>
      <w:docPartBody>
        <w:p w:rsidR="00F67D09" w:rsidRDefault="00F67D09" w:rsidP="00F67D09">
          <w:pPr>
            <w:pStyle w:val="BB4F949EE3F04CB4A5847CE55DCDCA76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12CD7E0669D74EC4871C72605BB0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B518-8CD1-4E3C-8974-99FF03AF7B72}"/>
      </w:docPartPr>
      <w:docPartBody>
        <w:p w:rsidR="00F67D09" w:rsidRDefault="00F67D09" w:rsidP="00F67D09">
          <w:pPr>
            <w:pStyle w:val="12CD7E0669D74EC4871C72605BB03E5B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7C8F3280AD2C494180EB7927801F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1E4F-C01B-4C7D-87BB-FB2EE72AD787}"/>
      </w:docPartPr>
      <w:docPartBody>
        <w:p w:rsidR="00F67D09" w:rsidRDefault="00F67D09" w:rsidP="00F67D09">
          <w:pPr>
            <w:pStyle w:val="7C8F3280AD2C494180EB7927801FAD13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93532710324B4E13BF9AF9F237A9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7C91-F267-4B4C-8DF7-6D719E4073E6}"/>
      </w:docPartPr>
      <w:docPartBody>
        <w:p w:rsidR="00F67D09" w:rsidRDefault="00F67D09" w:rsidP="00F67D09">
          <w:pPr>
            <w:pStyle w:val="93532710324B4E13BF9AF9F237A9068E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99FB350869AC408982325B673E27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8D51-7559-4976-8091-761104F5CB84}"/>
      </w:docPartPr>
      <w:docPartBody>
        <w:p w:rsidR="00F67D09" w:rsidRDefault="00F67D09" w:rsidP="00F67D09">
          <w:pPr>
            <w:pStyle w:val="99FB350869AC408982325B673E278D6B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68532AA297184FA4A99DAF9081A3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D66B-DBF0-4F27-8488-9851F2497A50}"/>
      </w:docPartPr>
      <w:docPartBody>
        <w:p w:rsidR="00F67D09" w:rsidRDefault="00F67D09" w:rsidP="00F67D09">
          <w:pPr>
            <w:pStyle w:val="68532AA297184FA4A99DAF9081A3B679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4349F7BB31A94EFFB1A8FBB817C5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19AA-D723-43C4-BDFC-D7AA2948B1A4}"/>
      </w:docPartPr>
      <w:docPartBody>
        <w:p w:rsidR="00F67D09" w:rsidRDefault="00F67D09" w:rsidP="00F67D09">
          <w:pPr>
            <w:pStyle w:val="4349F7BB31A94EFFB1A8FBB817C55A50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6619F364BC4A4CBB978BB873894F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CC1C-344A-4364-90D5-DB174C29B273}"/>
      </w:docPartPr>
      <w:docPartBody>
        <w:p w:rsidR="00F67D09" w:rsidRDefault="00F67D09" w:rsidP="00F67D09">
          <w:pPr>
            <w:pStyle w:val="6619F364BC4A4CBB978BB873894F561D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869D18C662D641EAB2A3D4E7AAE7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48BD-BC48-4E0D-95A3-581EF110EECE}"/>
      </w:docPartPr>
      <w:docPartBody>
        <w:p w:rsidR="00F67D09" w:rsidRDefault="00F67D09" w:rsidP="00F67D09">
          <w:pPr>
            <w:pStyle w:val="869D18C662D641EAB2A3D4E7AAE72047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60DE695A7255496D8A6809DE4C9F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BE87-6646-49B9-9304-D5ED47DDA2A3}"/>
      </w:docPartPr>
      <w:docPartBody>
        <w:p w:rsidR="00F67D09" w:rsidRDefault="00F67D09" w:rsidP="00F67D09">
          <w:pPr>
            <w:pStyle w:val="60DE695A7255496D8A6809DE4C9F92C6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50D6CF7A87BB4023AE46F7D4CFC3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3A2C-A9D6-44D7-A989-7AFD95909A15}"/>
      </w:docPartPr>
      <w:docPartBody>
        <w:p w:rsidR="00F67D09" w:rsidRDefault="00F67D09" w:rsidP="00F67D09">
          <w:pPr>
            <w:pStyle w:val="50D6CF7A87BB4023AE46F7D4CFC3D696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29DDD021302741D192A9CA723CCE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AC59-5547-483E-B3F3-8FF99D9C45A2}"/>
      </w:docPartPr>
      <w:docPartBody>
        <w:p w:rsidR="00F67D09" w:rsidRDefault="00F67D09" w:rsidP="00F67D09">
          <w:pPr>
            <w:pStyle w:val="29DDD021302741D192A9CA723CCE857E3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7286358D94EC410993833CAE52D2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160F-0C35-473C-A21E-2CF7681BA411}"/>
      </w:docPartPr>
      <w:docPartBody>
        <w:p w:rsidR="00840F31" w:rsidRDefault="00DD503A" w:rsidP="00DD503A">
          <w:pPr>
            <w:pStyle w:val="7286358D94EC410993833CAE52D24376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9E0FCE387F3F41DFB6A0D61CA5E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82A2-2D65-49DE-A43A-99F3C2F701C7}"/>
      </w:docPartPr>
      <w:docPartBody>
        <w:p w:rsidR="00840F31" w:rsidRDefault="00DD503A" w:rsidP="00DD503A">
          <w:pPr>
            <w:pStyle w:val="9E0FCE387F3F41DFB6A0D61CA5EA746A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FD4D11778D3145379358ED815F94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29EB-87C0-4680-934F-E40BB142BF47}"/>
      </w:docPartPr>
      <w:docPartBody>
        <w:p w:rsidR="00840F31" w:rsidRDefault="00DD503A" w:rsidP="00DD503A">
          <w:pPr>
            <w:pStyle w:val="FD4D11778D3145379358ED815F94F325"/>
          </w:pPr>
          <w:r w:rsidRPr="001D2734">
            <w:rPr>
              <w:rStyle w:val="PlaceholderText"/>
            </w:rPr>
            <w:t>Click here to enter text.</w:t>
          </w:r>
        </w:p>
      </w:docPartBody>
    </w:docPart>
    <w:docPart>
      <w:docPartPr>
        <w:name w:val="C0B0DA22A75D4993B671B5F4B3AA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45D4-010F-404A-BFAA-243DDBAA3196}"/>
      </w:docPartPr>
      <w:docPartBody>
        <w:p w:rsidR="006B289E" w:rsidRDefault="009D5FA0" w:rsidP="009D5FA0">
          <w:pPr>
            <w:pStyle w:val="C0B0DA22A75D4993B671B5F4B3AA184A"/>
          </w:pPr>
          <w:r w:rsidRPr="001D27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17C4"/>
    <w:rsid w:val="00632053"/>
    <w:rsid w:val="006B289E"/>
    <w:rsid w:val="007217C4"/>
    <w:rsid w:val="007A6309"/>
    <w:rsid w:val="00840F31"/>
    <w:rsid w:val="009D5FA0"/>
    <w:rsid w:val="00DD503A"/>
    <w:rsid w:val="00E20585"/>
    <w:rsid w:val="00F67D09"/>
    <w:rsid w:val="00F7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0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D5FA0"/>
    <w:rPr>
      <w:color w:val="808080"/>
    </w:rPr>
  </w:style>
  <w:style w:type="paragraph" w:customStyle="1" w:styleId="5455BC8918FA4C428B39C462AC7E8271">
    <w:name w:val="5455BC8918FA4C428B39C462AC7E827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">
    <w:name w:val="DF13AF1517574975AFC4AA771099460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">
    <w:name w:val="A5E3C8B99F674B19A3C0E4575C8BA037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">
    <w:name w:val="A58A2A084BFA48A2BC4400FEA967EB95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">
    <w:name w:val="EE309F9436A44FBD83268D2BD435E82A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D79E58A8744DF8A0F0F76B744B9EE">
    <w:name w:val="6D4D79E58A8744DF8A0F0F76B744B9EE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5BC8918FA4C428B39C462AC7E82711">
    <w:name w:val="5455BC8918FA4C428B39C462AC7E8271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1">
    <w:name w:val="DF13AF1517574975AFC4AA7710994601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1">
    <w:name w:val="A5E3C8B99F674B19A3C0E4575C8BA037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1">
    <w:name w:val="A58A2A084BFA48A2BC4400FEA967EB95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1">
    <w:name w:val="EE309F9436A44FBD83268D2BD435E82A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D79E58A8744DF8A0F0F76B744B9EE1">
    <w:name w:val="6D4D79E58A8744DF8A0F0F76B744B9EE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5BC8918FA4C428B39C462AC7E82712">
    <w:name w:val="5455BC8918FA4C428B39C462AC7E8271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2">
    <w:name w:val="DF13AF1517574975AFC4AA7710994601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2">
    <w:name w:val="A5E3C8B99F674B19A3C0E4575C8BA037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2">
    <w:name w:val="A58A2A084BFA48A2BC4400FEA967EB95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2">
    <w:name w:val="EE309F9436A44FBD83268D2BD435E82A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D79E58A8744DF8A0F0F76B744B9EE2">
    <w:name w:val="6D4D79E58A8744DF8A0F0F76B744B9EE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4B96A2FA47948CAF1435C47C977D">
    <w:name w:val="04674B96A2FA47948CAF1435C47C977D"/>
    <w:rsid w:val="007217C4"/>
  </w:style>
  <w:style w:type="paragraph" w:customStyle="1" w:styleId="4EA3EAA4D9774112985D85AED2ECD4C3">
    <w:name w:val="4EA3EAA4D9774112985D85AED2ECD4C3"/>
    <w:rsid w:val="007217C4"/>
  </w:style>
  <w:style w:type="paragraph" w:customStyle="1" w:styleId="ED1E6B224EB94801BFF10C210210A00D">
    <w:name w:val="ED1E6B224EB94801BFF10C210210A00D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3">
    <w:name w:val="DF13AF1517574975AFC4AA7710994601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3">
    <w:name w:val="A5E3C8B99F674B19A3C0E4575C8BA037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3">
    <w:name w:val="A58A2A084BFA48A2BC4400FEA967EB95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3">
    <w:name w:val="EE309F9436A44FBD83268D2BD435E82A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D79E58A8744DF8A0F0F76B744B9EE3">
    <w:name w:val="6D4D79E58A8744DF8A0F0F76B744B9EE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E6B224EB94801BFF10C210210A00D1">
    <w:name w:val="ED1E6B224EB94801BFF10C210210A00D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4">
    <w:name w:val="DF13AF1517574975AFC4AA77109946014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4">
    <w:name w:val="A5E3C8B99F674B19A3C0E4575C8BA0374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4">
    <w:name w:val="A58A2A084BFA48A2BC4400FEA967EB954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4">
    <w:name w:val="EE309F9436A44FBD83268D2BD435E82A4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B813947A4CBA813A44E063D9DB85">
    <w:name w:val="A7FEB813947A4CBA813A44E063D9DB85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817D078944BDB13F62C5C7F5E746">
    <w:name w:val="DC9D817D078944BDB13F62C5C7F5E746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34890FC240438F7D7F1F0038ADFA">
    <w:name w:val="AC4134890FC240438F7D7F1F0038ADFA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4E363451E49B7AE0694E3FBAFC45F">
    <w:name w:val="7234E363451E49B7AE0694E3FBAFC45F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75172FB84B9D9232FDEC09A6529D">
    <w:name w:val="C3BF75172FB84B9D9232FDEC09A6529D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CEF85A43A44F387B01F9901BC383E">
    <w:name w:val="342CEF85A43A44F387B01F9901BC383E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6050C20E34BFABF72082649B89E38">
    <w:name w:val="3736050C20E34BFABF72082649B89E38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9DD5E8ABD4815B189B1054A52C098">
    <w:name w:val="9389DD5E8ABD4815B189B1054A52C098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2FC78273D465BBBF8ED1DCA1BFC91">
    <w:name w:val="9E72FC78273D465BBBF8ED1DCA1BFC9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E6B224EB94801BFF10C210210A00D2">
    <w:name w:val="ED1E6B224EB94801BFF10C210210A00D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5">
    <w:name w:val="DF13AF1517574975AFC4AA77109946015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5">
    <w:name w:val="A5E3C8B99F674B19A3C0E4575C8BA0375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5">
    <w:name w:val="A58A2A084BFA48A2BC4400FEA967EB955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5">
    <w:name w:val="EE309F9436A44FBD83268D2BD435E82A5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B813947A4CBA813A44E063D9DB851">
    <w:name w:val="A7FEB813947A4CBA813A44E063D9DB85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817D078944BDB13F62C5C7F5E7461">
    <w:name w:val="DC9D817D078944BDB13F62C5C7F5E746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34890FC240438F7D7F1F0038ADFA1">
    <w:name w:val="AC4134890FC240438F7D7F1F0038ADFA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4E363451E49B7AE0694E3FBAFC45F1">
    <w:name w:val="7234E363451E49B7AE0694E3FBAFC45F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75172FB84B9D9232FDEC09A6529D1">
    <w:name w:val="C3BF75172FB84B9D9232FDEC09A6529D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CEF85A43A44F387B01F9901BC383E1">
    <w:name w:val="342CEF85A43A44F387B01F9901BC383E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6050C20E34BFABF72082649B89E381">
    <w:name w:val="3736050C20E34BFABF72082649B89E38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9DD5E8ABD4815B189B1054A52C0981">
    <w:name w:val="9389DD5E8ABD4815B189B1054A52C0981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E6B224EB94801BFF10C210210A00D3">
    <w:name w:val="ED1E6B224EB94801BFF10C210210A00D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6">
    <w:name w:val="DF13AF1517574975AFC4AA77109946016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6">
    <w:name w:val="A5E3C8B99F674B19A3C0E4575C8BA0376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6">
    <w:name w:val="A58A2A084BFA48A2BC4400FEA967EB956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6">
    <w:name w:val="EE309F9436A44FBD83268D2BD435E82A6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B813947A4CBA813A44E063D9DB852">
    <w:name w:val="A7FEB813947A4CBA813A44E063D9DB85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817D078944BDB13F62C5C7F5E7462">
    <w:name w:val="DC9D817D078944BDB13F62C5C7F5E746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34890FC240438F7D7F1F0038ADFA2">
    <w:name w:val="AC4134890FC240438F7D7F1F0038ADFA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4E363451E49B7AE0694E3FBAFC45F2">
    <w:name w:val="7234E363451E49B7AE0694E3FBAFC45F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75172FB84B9D9232FDEC09A6529D2">
    <w:name w:val="C3BF75172FB84B9D9232FDEC09A6529D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CEF85A43A44F387B01F9901BC383E2">
    <w:name w:val="342CEF85A43A44F387B01F9901BC383E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6050C20E34BFABF72082649B89E382">
    <w:name w:val="3736050C20E34BFABF72082649B89E38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9DD5E8ABD4815B189B1054A52C0982">
    <w:name w:val="9389DD5E8ABD4815B189B1054A52C0982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E6B224EB94801BFF10C210210A00D4">
    <w:name w:val="ED1E6B224EB94801BFF10C210210A00D4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F1517574975AFC4AA77109946017">
    <w:name w:val="DF13AF1517574975AFC4AA77109946017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C8B99F674B19A3C0E4575C8BA0377">
    <w:name w:val="A5E3C8B99F674B19A3C0E4575C8BA0377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2A084BFA48A2BC4400FEA967EB957">
    <w:name w:val="A58A2A084BFA48A2BC4400FEA967EB957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09F9436A44FBD83268D2BD435E82A7">
    <w:name w:val="EE309F9436A44FBD83268D2BD435E82A7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B813947A4CBA813A44E063D9DB853">
    <w:name w:val="A7FEB813947A4CBA813A44E063D9DB85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817D078944BDB13F62C5C7F5E7463">
    <w:name w:val="DC9D817D078944BDB13F62C5C7F5E746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34890FC240438F7D7F1F0038ADFA3">
    <w:name w:val="AC4134890FC240438F7D7F1F0038ADFA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4E363451E49B7AE0694E3FBAFC45F3">
    <w:name w:val="7234E363451E49B7AE0694E3FBAFC45F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F75172FB84B9D9232FDEC09A6529D3">
    <w:name w:val="C3BF75172FB84B9D9232FDEC09A6529D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CEF85A43A44F387B01F9901BC383E3">
    <w:name w:val="342CEF85A43A44F387B01F9901BC383E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6050C20E34BFABF72082649B89E383">
    <w:name w:val="3736050C20E34BFABF72082649B89E38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9DD5E8ABD4815B189B1054A52C0983">
    <w:name w:val="9389DD5E8ABD4815B189B1054A52C0983"/>
    <w:rsid w:val="007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50227272047B69D641190C81696A9">
    <w:name w:val="7E750227272047B69D641190C81696A9"/>
    <w:rsid w:val="00632053"/>
  </w:style>
  <w:style w:type="paragraph" w:customStyle="1" w:styleId="E1CE1F856EE54474997B020A2E743908">
    <w:name w:val="E1CE1F856EE54474997B020A2E743908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949EE3F04CB4A5847CE55DCDCA76">
    <w:name w:val="BB4F949EE3F04CB4A5847CE55DCDCA76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D7E0669D74EC4871C72605BB03E5B">
    <w:name w:val="12CD7E0669D74EC4871C72605BB03E5B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F3280AD2C494180EB7927801FAD13">
    <w:name w:val="7C8F3280AD2C494180EB7927801FAD13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2710324B4E13BF9AF9F237A9068E">
    <w:name w:val="93532710324B4E13BF9AF9F237A9068E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B350869AC408982325B673E278D6B">
    <w:name w:val="99FB350869AC408982325B673E278D6B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32AA297184FA4A99DAF9081A3B679">
    <w:name w:val="68532AA297184FA4A99DAF9081A3B679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F7BB31A94EFFB1A8FBB817C55A50">
    <w:name w:val="4349F7BB31A94EFFB1A8FBB817C55A50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9F364BC4A4CBB978BB873894F561D">
    <w:name w:val="6619F364BC4A4CBB978BB873894F561D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18C662D641EAB2A3D4E7AAE72047">
    <w:name w:val="869D18C662D641EAB2A3D4E7AAE72047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E695A7255496D8A6809DE4C9F92C6">
    <w:name w:val="60DE695A7255496D8A6809DE4C9F92C6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6CF7A87BB4023AE46F7D4CFC3D696">
    <w:name w:val="50D6CF7A87BB4023AE46F7D4CFC3D696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DD021302741D192A9CA723CCE857E">
    <w:name w:val="29DDD021302741D192A9CA723CCE857E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E1F856EE54474997B020A2E7439081">
    <w:name w:val="E1CE1F856EE54474997B020A2E743908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949EE3F04CB4A5847CE55DCDCA761">
    <w:name w:val="BB4F949EE3F04CB4A5847CE55DCDCA76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D7E0669D74EC4871C72605BB03E5B1">
    <w:name w:val="12CD7E0669D74EC4871C72605BB03E5B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F3280AD2C494180EB7927801FAD131">
    <w:name w:val="7C8F3280AD2C494180EB7927801FAD13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2710324B4E13BF9AF9F237A9068E1">
    <w:name w:val="93532710324B4E13BF9AF9F237A9068E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B350869AC408982325B673E278D6B1">
    <w:name w:val="99FB350869AC408982325B673E278D6B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32AA297184FA4A99DAF9081A3B6791">
    <w:name w:val="68532AA297184FA4A99DAF9081A3B679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F7BB31A94EFFB1A8FBB817C55A501">
    <w:name w:val="4349F7BB31A94EFFB1A8FBB817C55A50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9F364BC4A4CBB978BB873894F561D1">
    <w:name w:val="6619F364BC4A4CBB978BB873894F561D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18C662D641EAB2A3D4E7AAE720471">
    <w:name w:val="869D18C662D641EAB2A3D4E7AAE72047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E695A7255496D8A6809DE4C9F92C61">
    <w:name w:val="60DE695A7255496D8A6809DE4C9F92C6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6CF7A87BB4023AE46F7D4CFC3D6961">
    <w:name w:val="50D6CF7A87BB4023AE46F7D4CFC3D696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DD021302741D192A9CA723CCE857E1">
    <w:name w:val="29DDD021302741D192A9CA723CCE857E1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E1F856EE54474997B020A2E7439082">
    <w:name w:val="E1CE1F856EE54474997B020A2E743908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949EE3F04CB4A5847CE55DCDCA762">
    <w:name w:val="BB4F949EE3F04CB4A5847CE55DCDCA76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D7E0669D74EC4871C72605BB03E5B2">
    <w:name w:val="12CD7E0669D74EC4871C72605BB03E5B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F3280AD2C494180EB7927801FAD132">
    <w:name w:val="7C8F3280AD2C494180EB7927801FAD13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2710324B4E13BF9AF9F237A9068E2">
    <w:name w:val="93532710324B4E13BF9AF9F237A9068E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B350869AC408982325B673E278D6B2">
    <w:name w:val="99FB350869AC408982325B673E278D6B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32AA297184FA4A99DAF9081A3B6792">
    <w:name w:val="68532AA297184FA4A99DAF9081A3B679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F7BB31A94EFFB1A8FBB817C55A502">
    <w:name w:val="4349F7BB31A94EFFB1A8FBB817C55A50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9F364BC4A4CBB978BB873894F561D2">
    <w:name w:val="6619F364BC4A4CBB978BB873894F561D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18C662D641EAB2A3D4E7AAE720472">
    <w:name w:val="869D18C662D641EAB2A3D4E7AAE72047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E695A7255496D8A6809DE4C9F92C62">
    <w:name w:val="60DE695A7255496D8A6809DE4C9F92C6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6CF7A87BB4023AE46F7D4CFC3D6962">
    <w:name w:val="50D6CF7A87BB4023AE46F7D4CFC3D696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DD021302741D192A9CA723CCE857E2">
    <w:name w:val="29DDD021302741D192A9CA723CCE857E2"/>
    <w:rsid w:val="00632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43DC792C44FBAAC48E77EFA99C93E">
    <w:name w:val="15C43DC792C44FBAAC48E77EFA99C93E"/>
    <w:rsid w:val="00632053"/>
  </w:style>
  <w:style w:type="paragraph" w:customStyle="1" w:styleId="DefaultPlaceholder1082065158">
    <w:name w:val="DefaultPlaceholder_1082065158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F949EE3F04CB4A5847CE55DCDCA763">
    <w:name w:val="BB4F949EE3F04CB4A5847CE55DCDCA76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D7E0669D74EC4871C72605BB03E5B3">
    <w:name w:val="12CD7E0669D74EC4871C72605BB03E5B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F3280AD2C494180EB7927801FAD133">
    <w:name w:val="7C8F3280AD2C494180EB7927801FAD13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2710324B4E13BF9AF9F237A9068E3">
    <w:name w:val="93532710324B4E13BF9AF9F237A9068E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B350869AC408982325B673E278D6B3">
    <w:name w:val="99FB350869AC408982325B673E278D6B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32AA297184FA4A99DAF9081A3B6793">
    <w:name w:val="68532AA297184FA4A99DAF9081A3B679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F7BB31A94EFFB1A8FBB817C55A503">
    <w:name w:val="4349F7BB31A94EFFB1A8FBB817C55A50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9F364BC4A4CBB978BB873894F561D3">
    <w:name w:val="6619F364BC4A4CBB978BB873894F561D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18C662D641EAB2A3D4E7AAE720473">
    <w:name w:val="869D18C662D641EAB2A3D4E7AAE72047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E695A7255496D8A6809DE4C9F92C63">
    <w:name w:val="60DE695A7255496D8A6809DE4C9F92C6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6CF7A87BB4023AE46F7D4CFC3D6963">
    <w:name w:val="50D6CF7A87BB4023AE46F7D4CFC3D696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DD021302741D192A9CA723CCE857E3">
    <w:name w:val="29DDD021302741D192A9CA723CCE857E3"/>
    <w:rsid w:val="00F6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6358D94EC410993833CAE52D24376">
    <w:name w:val="7286358D94EC410993833CAE52D24376"/>
    <w:rsid w:val="00DD503A"/>
    <w:pPr>
      <w:spacing w:after="160" w:line="259" w:lineRule="auto"/>
    </w:pPr>
  </w:style>
  <w:style w:type="paragraph" w:customStyle="1" w:styleId="9E0FCE387F3F41DFB6A0D61CA5EA746A">
    <w:name w:val="9E0FCE387F3F41DFB6A0D61CA5EA746A"/>
    <w:rsid w:val="00DD503A"/>
    <w:pPr>
      <w:spacing w:after="160" w:line="259" w:lineRule="auto"/>
    </w:pPr>
  </w:style>
  <w:style w:type="paragraph" w:customStyle="1" w:styleId="FD4D11778D3145379358ED815F94F325">
    <w:name w:val="FD4D11778D3145379358ED815F94F325"/>
    <w:rsid w:val="00DD503A"/>
    <w:pPr>
      <w:spacing w:after="160" w:line="259" w:lineRule="auto"/>
    </w:pPr>
  </w:style>
  <w:style w:type="paragraph" w:customStyle="1" w:styleId="C0B0DA22A75D4993B671B5F4B3AA184A">
    <w:name w:val="C0B0DA22A75D4993B671B5F4B3AA184A"/>
    <w:rsid w:val="009D5FA0"/>
    <w:pPr>
      <w:spacing w:after="160" w:line="259" w:lineRule="auto"/>
    </w:pPr>
  </w:style>
  <w:style w:type="paragraph" w:customStyle="1" w:styleId="CE251A90467796478BA5A7F8F300D571">
    <w:name w:val="CE251A90467796478BA5A7F8F300D571"/>
    <w:rsid w:val="006B289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212C8-B43B-E04C-8A23-C6BCE926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1</Words>
  <Characters>50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5897</CharactersWithSpaces>
  <SharedDoc>false</SharedDoc>
  <HLinks>
    <vt:vector size="24" baseType="variant"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grants@evcf.org</vt:lpwstr>
      </vt:variant>
      <vt:variant>
        <vt:lpwstr/>
      </vt:variant>
      <vt:variant>
        <vt:i4>4456492</vt:i4>
      </vt:variant>
      <vt:variant>
        <vt:i4>3</vt:i4>
      </vt:variant>
      <vt:variant>
        <vt:i4>0</vt:i4>
      </vt:variant>
      <vt:variant>
        <vt:i4>5</vt:i4>
      </vt:variant>
      <vt:variant>
        <vt:lpwstr>mailto:linda.krummel@evcf.org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grants@evcf.org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grants@evc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S-ADAdmin</dc:creator>
  <cp:lastModifiedBy>Brian Henderson</cp:lastModifiedBy>
  <cp:revision>2</cp:revision>
  <cp:lastPrinted>2017-01-03T19:51:00Z</cp:lastPrinted>
  <dcterms:created xsi:type="dcterms:W3CDTF">2018-01-12T19:03:00Z</dcterms:created>
  <dcterms:modified xsi:type="dcterms:W3CDTF">2018-01-12T19:03:00Z</dcterms:modified>
</cp:coreProperties>
</file>